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3DF" w:rsidRPr="00BA17B5" w:rsidRDefault="003953DF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457"/>
        <w:gridCol w:w="1525"/>
        <w:gridCol w:w="1595"/>
        <w:gridCol w:w="1650"/>
        <w:gridCol w:w="176"/>
        <w:gridCol w:w="1714"/>
        <w:gridCol w:w="1893"/>
        <w:gridCol w:w="8"/>
        <w:gridCol w:w="1430"/>
        <w:gridCol w:w="2340"/>
        <w:gridCol w:w="1088"/>
      </w:tblGrid>
      <w:tr w:rsidR="00F41A4A" w:rsidRPr="005C3F41" w:rsidTr="00CE221F">
        <w:trPr>
          <w:trHeight w:val="1250"/>
        </w:trPr>
        <w:tc>
          <w:tcPr>
            <w:tcW w:w="1457" w:type="dxa"/>
          </w:tcPr>
          <w:p w:rsidR="00F41A4A" w:rsidRPr="00B57898" w:rsidRDefault="00F41A4A" w:rsidP="00F41A4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52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5" w:type="dxa"/>
          </w:tcPr>
          <w:p w:rsidR="0023775F" w:rsidRPr="00BC79F2" w:rsidRDefault="0023775F" w:rsidP="0023775F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UPCOMING BATCH</w:t>
            </w:r>
          </w:p>
          <w:p w:rsidR="00F41A4A" w:rsidRPr="005C3F41" w:rsidRDefault="0023775F" w:rsidP="0023775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11.00 AM</w:t>
            </w:r>
          </w:p>
        </w:tc>
        <w:tc>
          <w:tcPr>
            <w:tcW w:w="1826" w:type="dxa"/>
            <w:gridSpan w:val="2"/>
          </w:tcPr>
          <w:p w:rsidR="00D2596B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714" w:type="dxa"/>
          </w:tcPr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893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38" w:type="dxa"/>
            <w:gridSpan w:val="2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340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1C300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CE221F">
        <w:trPr>
          <w:trHeight w:val="1972"/>
        </w:trPr>
        <w:tc>
          <w:tcPr>
            <w:tcW w:w="1457" w:type="dxa"/>
          </w:tcPr>
          <w:p w:rsidR="00D2596B" w:rsidRPr="00F41A4A" w:rsidRDefault="0098110D" w:rsidP="00D2596B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745F79" w:rsidP="00D2596B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25/12</w:t>
            </w:r>
          </w:p>
          <w:p w:rsidR="00D2596B" w:rsidRPr="00F41A4A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525" w:type="dxa"/>
          </w:tcPr>
          <w:p w:rsidR="00D2596B" w:rsidRPr="00BC79F2" w:rsidRDefault="0098110D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</w:t>
            </w:r>
            <w:r w:rsidR="0024060A"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30</w:t>
            </w:r>
          </w:p>
          <w:p w:rsidR="00D2596B" w:rsidRPr="00BC79F2" w:rsidRDefault="0024060A" w:rsidP="00D2596B">
            <w:pPr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</w:pPr>
            <w:r w:rsidRPr="00BC79F2"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  <w:t>ENGLISH</w:t>
            </w:r>
          </w:p>
          <w:p w:rsidR="0024060A" w:rsidRPr="00BC79F2" w:rsidRDefault="0024060A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30-</w:t>
            </w:r>
            <w:r w:rsidR="00BC79F2"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2.00</w:t>
            </w:r>
          </w:p>
          <w:p w:rsidR="00D2596B" w:rsidRPr="00BC79F2" w:rsidRDefault="00E765CB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</w:t>
            </w:r>
          </w:p>
          <w:p w:rsidR="00BC79F2" w:rsidRPr="00BC79F2" w:rsidRDefault="00BC79F2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2.00-1.00</w:t>
            </w:r>
          </w:p>
          <w:p w:rsidR="00BC79F2" w:rsidRPr="00BC79F2" w:rsidRDefault="00BC79F2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QUANT </w:t>
            </w:r>
          </w:p>
          <w:p w:rsidR="002D7D66" w:rsidRPr="00BC79F2" w:rsidRDefault="002D7D66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23775F" w:rsidRPr="00BC79F2" w:rsidRDefault="0023775F" w:rsidP="0023775F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UPCOMING BATCH</w:t>
            </w:r>
          </w:p>
          <w:p w:rsidR="00D2596B" w:rsidRPr="00BC79F2" w:rsidRDefault="0023775F" w:rsidP="0023775F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11.00 AM</w:t>
            </w:r>
          </w:p>
        </w:tc>
        <w:tc>
          <w:tcPr>
            <w:tcW w:w="18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0F25" w:rsidRPr="00BC79F2" w:rsidRDefault="005F0F25" w:rsidP="005F0F25">
            <w:pPr>
              <w:rPr>
                <w:b/>
                <w:bCs/>
                <w:color w:val="000000" w:themeColor="text1"/>
                <w:cs/>
                <w:lang w:bidi="pa-IN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</w:rPr>
              <w:t>10.00-11.</w:t>
            </w:r>
            <w:r w:rsidR="00DD3E44">
              <w:rPr>
                <w:b/>
                <w:bCs/>
                <w:color w:val="000000" w:themeColor="text1"/>
                <w:cs/>
                <w:lang w:bidi="pa-IN"/>
              </w:rPr>
              <w:t>3</w:t>
            </w:r>
            <w:r w:rsidR="00E765CB" w:rsidRPr="00BC79F2">
              <w:rPr>
                <w:b/>
                <w:bCs/>
                <w:color w:val="000000" w:themeColor="text1"/>
                <w:cs/>
                <w:lang w:bidi="pa-IN"/>
              </w:rPr>
              <w:t>0</w:t>
            </w:r>
          </w:p>
          <w:p w:rsidR="00A27B5C" w:rsidRPr="00BC79F2" w:rsidRDefault="00DD3E44" w:rsidP="005F0F25">
            <w:pPr>
              <w:rPr>
                <w:b/>
                <w:bCs/>
                <w:color w:val="000000" w:themeColor="text1"/>
                <w:cs/>
                <w:lang w:bidi="pa-IN"/>
              </w:rPr>
            </w:pPr>
            <w:r>
              <w:rPr>
                <w:b/>
                <w:bCs/>
                <w:color w:val="000000" w:themeColor="text1"/>
                <w:cs/>
                <w:lang w:bidi="pa-IN"/>
              </w:rPr>
              <w:t>REASONING</w:t>
            </w:r>
          </w:p>
          <w:p w:rsidR="005F0F25" w:rsidRPr="00BC79F2" w:rsidRDefault="005F0F25" w:rsidP="005F0F25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</w:rPr>
              <w:t>11</w:t>
            </w:r>
            <w:r w:rsidR="008568E6" w:rsidRPr="00BC79F2">
              <w:rPr>
                <w:rFonts w:cstheme="minorHAnsi"/>
                <w:b/>
                <w:bCs/>
                <w:color w:val="000000" w:themeColor="text1"/>
              </w:rPr>
              <w:t>.</w:t>
            </w:r>
            <w:r w:rsidR="00DD3E44">
              <w:rPr>
                <w:rFonts w:cstheme="minorHAnsi"/>
                <w:b/>
                <w:bCs/>
                <w:color w:val="000000" w:themeColor="text1"/>
              </w:rPr>
              <w:t>3</w:t>
            </w:r>
            <w:r w:rsidR="00BC79F2" w:rsidRPr="00BC79F2">
              <w:rPr>
                <w:rFonts w:cstheme="minorHAnsi"/>
                <w:b/>
                <w:bCs/>
                <w:color w:val="000000" w:themeColor="text1"/>
              </w:rPr>
              <w:t>0</w:t>
            </w:r>
            <w:r w:rsidRPr="00BC79F2">
              <w:rPr>
                <w:rFonts w:cstheme="minorHAnsi"/>
                <w:b/>
                <w:bCs/>
                <w:color w:val="000000" w:themeColor="text1"/>
              </w:rPr>
              <w:t>-12.</w:t>
            </w:r>
            <w:r w:rsidR="00171091" w:rsidRPr="00BC79F2">
              <w:rPr>
                <w:rFonts w:cstheme="minorHAnsi"/>
                <w:b/>
                <w:bCs/>
                <w:color w:val="000000" w:themeColor="text1"/>
              </w:rPr>
              <w:t>3</w:t>
            </w:r>
            <w:r w:rsidRPr="00BC79F2">
              <w:rPr>
                <w:rFonts w:cstheme="minorHAnsi"/>
                <w:b/>
                <w:bCs/>
                <w:color w:val="000000" w:themeColor="text1"/>
              </w:rPr>
              <w:t>0</w:t>
            </w:r>
          </w:p>
          <w:p w:rsidR="00772848" w:rsidRPr="00BC79F2" w:rsidRDefault="00DD3E44" w:rsidP="005F0F25">
            <w:pPr>
              <w:rPr>
                <w:rFonts w:cs="Raavi"/>
                <w:b/>
                <w:bCs/>
                <w:color w:val="000000" w:themeColor="text1"/>
                <w:lang w:bidi="pa-IN"/>
              </w:rPr>
            </w:pPr>
            <w:r>
              <w:rPr>
                <w:rFonts w:cs="Raavi"/>
                <w:b/>
                <w:bCs/>
                <w:color w:val="000000" w:themeColor="text1"/>
                <w:lang w:bidi="pa-IN"/>
              </w:rPr>
              <w:t>ENGLISH</w:t>
            </w:r>
          </w:p>
          <w:p w:rsidR="00BC79F2" w:rsidRPr="00BC79F2" w:rsidRDefault="00BC79F2" w:rsidP="005F0F25">
            <w:pPr>
              <w:rPr>
                <w:rFonts w:cs="Raavi"/>
                <w:b/>
                <w:bCs/>
                <w:color w:val="000000" w:themeColor="text1"/>
                <w:lang w:bidi="pa-IN"/>
              </w:rPr>
            </w:pPr>
            <w:r w:rsidRPr="00BC79F2">
              <w:rPr>
                <w:rFonts w:cs="Raavi"/>
                <w:b/>
                <w:bCs/>
                <w:color w:val="000000" w:themeColor="text1"/>
                <w:lang w:bidi="pa-IN"/>
              </w:rPr>
              <w:t>12.30 -1.30</w:t>
            </w:r>
          </w:p>
          <w:p w:rsidR="00BC79F2" w:rsidRPr="00BC79F2" w:rsidRDefault="00BC79F2" w:rsidP="005F0F25">
            <w:pPr>
              <w:rPr>
                <w:rFonts w:cs="Raavi"/>
                <w:b/>
                <w:bCs/>
                <w:color w:val="FF00FF"/>
                <w:lang w:bidi="pa-IN"/>
              </w:rPr>
            </w:pPr>
            <w:r w:rsidRPr="00BC79F2">
              <w:rPr>
                <w:rFonts w:cs="Raavi"/>
                <w:b/>
                <w:bCs/>
                <w:color w:val="FF00FF"/>
                <w:lang w:bidi="pa-IN"/>
              </w:rPr>
              <w:t>REVISION LECT.</w:t>
            </w:r>
          </w:p>
          <w:p w:rsidR="00BC79F2" w:rsidRPr="00BC79F2" w:rsidRDefault="00BC79F2" w:rsidP="005F0F25">
            <w:pPr>
              <w:rPr>
                <w:rFonts w:cs="Raavi"/>
                <w:b/>
                <w:bCs/>
                <w:color w:val="FF00FF"/>
                <w:sz w:val="24"/>
                <w:szCs w:val="24"/>
                <w:lang w:bidi="pa-IN"/>
              </w:rPr>
            </w:pPr>
            <w:r w:rsidRPr="00BC79F2">
              <w:rPr>
                <w:rFonts w:cs="Raavi"/>
                <w:b/>
                <w:bCs/>
                <w:color w:val="000000" w:themeColor="text1"/>
                <w:lang w:bidi="pa-IN"/>
              </w:rPr>
              <w:t xml:space="preserve"> </w:t>
            </w:r>
            <w:r w:rsidRPr="00BC79F2">
              <w:rPr>
                <w:rFonts w:cs="Raavi"/>
                <w:b/>
                <w:bCs/>
                <w:color w:val="FF00FF"/>
                <w:lang w:bidi="pa-IN"/>
              </w:rPr>
              <w:t xml:space="preserve">COMPUTER 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BC79F2" w:rsidRDefault="005E16AA" w:rsidP="00D2596B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0.30-12.00</w:t>
            </w:r>
          </w:p>
          <w:p w:rsidR="00C812F5" w:rsidRPr="00BC79F2" w:rsidRDefault="00C812F5" w:rsidP="00C812F5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</w:rPr>
              <w:t>G.K</w:t>
            </w:r>
          </w:p>
          <w:p w:rsidR="008568E6" w:rsidRPr="00BC79F2" w:rsidRDefault="008568E6" w:rsidP="00D2596B">
            <w:pPr>
              <w:rPr>
                <w:rFonts w:cstheme="minorHAnsi"/>
                <w:b/>
                <w:bCs/>
                <w:color w:val="000000" w:themeColor="text1"/>
              </w:rPr>
            </w:pPr>
          </w:p>
          <w:p w:rsidR="00FB178A" w:rsidRPr="00BC79F2" w:rsidRDefault="00FB178A" w:rsidP="00D2596B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BC79F2" w:rsidRDefault="005B1DA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</w:t>
            </w:r>
            <w:r w:rsidR="00540C70"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-4.00</w:t>
            </w:r>
          </w:p>
          <w:p w:rsidR="00D2596B" w:rsidRPr="00BC79F2" w:rsidRDefault="00A27B5C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D2596B" w:rsidRPr="00BC79F2" w:rsidRDefault="00540C70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="005B1DAB"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540C70" w:rsidRPr="00BC79F2" w:rsidRDefault="00844C7D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D2596B" w:rsidRPr="00BC79F2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740142" w:rsidRPr="00BC79F2" w:rsidRDefault="00740142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740142" w:rsidRPr="00BC79F2" w:rsidRDefault="00740142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5F0F25" w:rsidRPr="00BC79F2" w:rsidRDefault="005F0F25" w:rsidP="00D2596B">
            <w:pPr>
              <w:rPr>
                <w:rFonts w:cstheme="minorHAnsi"/>
                <w:b/>
                <w:bCs/>
                <w:iCs/>
                <w:color w:val="000000" w:themeColor="text1"/>
              </w:rPr>
            </w:pPr>
          </w:p>
        </w:tc>
        <w:tc>
          <w:tcPr>
            <w:tcW w:w="14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BC79F2" w:rsidRDefault="00D2596B" w:rsidP="00D2596B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22242D" w:rsidRPr="00BC79F2" w:rsidRDefault="003953DF" w:rsidP="00D2596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</w:t>
            </w:r>
            <w:r w:rsidR="00540C70" w:rsidRPr="00BC79F2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</w:t>
            </w:r>
          </w:p>
          <w:p w:rsidR="003953DF" w:rsidRPr="00BC79F2" w:rsidRDefault="00A27B5C" w:rsidP="00D2596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D2596B" w:rsidRPr="00BC79F2" w:rsidRDefault="00540C70" w:rsidP="00D2596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</w:t>
            </w:r>
            <w:r w:rsidR="009B083A" w:rsidRPr="00BC79F2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3953DF" w:rsidRPr="00BC79F2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-5.00</w:t>
            </w:r>
          </w:p>
          <w:p w:rsidR="009E2735" w:rsidRPr="00BC79F2" w:rsidRDefault="00844C7D" w:rsidP="00D2596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QUANT</w:t>
            </w:r>
          </w:p>
          <w:p w:rsidR="009E2735" w:rsidRPr="00BC79F2" w:rsidRDefault="009E2735" w:rsidP="00D2596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9E2735" w:rsidRPr="00BC79F2" w:rsidRDefault="009E2735" w:rsidP="00D2596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CE221F">
        <w:trPr>
          <w:trHeight w:val="1792"/>
        </w:trPr>
        <w:tc>
          <w:tcPr>
            <w:tcW w:w="1457" w:type="dxa"/>
          </w:tcPr>
          <w:p w:rsidR="003E7AC3" w:rsidRPr="003E7AC3" w:rsidRDefault="003E7AC3" w:rsidP="00D2596B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3E7AC3" w:rsidRPr="00A370B8" w:rsidRDefault="00745F79" w:rsidP="00734217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26</w:t>
            </w:r>
            <w:r w:rsidR="00734217">
              <w:rPr>
                <w:rFonts w:cs="Raavi"/>
                <w:color w:val="7030A0"/>
                <w:lang w:bidi="pa-IN"/>
              </w:rPr>
              <w:t>/12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504F8F" w:rsidRPr="002D7D66" w:rsidRDefault="00504F8F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595D3C" w:rsidRPr="002D7D66"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</w:p>
          <w:p w:rsidR="00DE33AC" w:rsidRPr="002D7D66" w:rsidRDefault="00595D3C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  <w:p w:rsidR="00DE33AC" w:rsidRPr="002D7D66" w:rsidRDefault="008130FF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  <w:r w:rsidR="00DE33AC" w:rsidRPr="002D7D66">
              <w:rPr>
                <w:rFonts w:cstheme="minorHAnsi"/>
                <w:b/>
                <w:bCs/>
                <w:i/>
                <w:iCs/>
                <w:color w:val="002060"/>
              </w:rPr>
              <w:t>-12.</w:t>
            </w:r>
            <w:r w:rsidR="00DD1D9C">
              <w:rPr>
                <w:rFonts w:cstheme="minorHAnsi"/>
                <w:b/>
                <w:bCs/>
                <w:i/>
                <w:iCs/>
                <w:color w:val="002060"/>
              </w:rPr>
              <w:t>3</w:t>
            </w:r>
            <w:r w:rsidR="00DE33AC" w:rsidRPr="002D7D66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DE33AC" w:rsidRPr="002D7D66" w:rsidRDefault="0081540A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23775F" w:rsidRPr="00BC79F2" w:rsidRDefault="0023775F" w:rsidP="0023775F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UPCOMING BATCH</w:t>
            </w:r>
          </w:p>
          <w:p w:rsidR="003E7AC3" w:rsidRPr="002D7D66" w:rsidRDefault="0023775F" w:rsidP="0023775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11.00 AM</w:t>
            </w:r>
          </w:p>
        </w:tc>
        <w:tc>
          <w:tcPr>
            <w:tcW w:w="1826" w:type="dxa"/>
            <w:gridSpan w:val="2"/>
            <w:tcBorders>
              <w:right w:val="single" w:sz="4" w:space="0" w:color="auto"/>
            </w:tcBorders>
          </w:tcPr>
          <w:p w:rsidR="00E963AD" w:rsidRPr="002D7D66" w:rsidRDefault="00DD1D9C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10.00-11.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0</w:t>
            </w:r>
          </w:p>
          <w:p w:rsidR="00790F25" w:rsidRPr="002D7D66" w:rsidRDefault="000A5207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E963AD" w:rsidRPr="002D7D66" w:rsidRDefault="00551ED6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  <w:r w:rsidR="00DD1D9C" w:rsidRPr="002D7D66">
              <w:rPr>
                <w:rFonts w:cstheme="minorHAnsi"/>
                <w:b/>
                <w:bCs/>
                <w:i/>
                <w:iCs/>
                <w:color w:val="002060"/>
              </w:rPr>
              <w:t>-</w:t>
            </w:r>
            <w:r w:rsidR="00F17B63">
              <w:rPr>
                <w:rFonts w:cstheme="minorHAnsi"/>
                <w:b/>
                <w:bCs/>
                <w:i/>
                <w:iCs/>
                <w:color w:val="002060"/>
              </w:rPr>
              <w:t>12.00</w:t>
            </w:r>
          </w:p>
          <w:p w:rsidR="00E963AD" w:rsidRDefault="00576833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DE25E8" w:rsidRPr="00BC79F2" w:rsidRDefault="00F17B63" w:rsidP="007D1480">
            <w:pPr>
              <w:rPr>
                <w:rFonts w:cs="Raavi"/>
                <w:b/>
                <w:bCs/>
                <w:color w:val="000000" w:themeColor="text1"/>
                <w:lang w:bidi="pa-IN"/>
              </w:rPr>
            </w:pPr>
            <w:r>
              <w:rPr>
                <w:rFonts w:cs="Raavi"/>
                <w:b/>
                <w:bCs/>
                <w:color w:val="000000" w:themeColor="text1"/>
                <w:lang w:bidi="pa-IN"/>
              </w:rPr>
              <w:t>12.00-1.00</w:t>
            </w:r>
          </w:p>
          <w:p w:rsidR="007D1480" w:rsidRPr="00BC79F2" w:rsidRDefault="007D1480" w:rsidP="007D1480">
            <w:pPr>
              <w:rPr>
                <w:rFonts w:cs="Raavi"/>
                <w:b/>
                <w:bCs/>
                <w:color w:val="FF00FF"/>
                <w:lang w:bidi="pa-IN"/>
              </w:rPr>
            </w:pPr>
            <w:r w:rsidRPr="00BC79F2">
              <w:rPr>
                <w:rFonts w:cs="Raavi"/>
                <w:b/>
                <w:bCs/>
                <w:color w:val="FF00FF"/>
                <w:lang w:bidi="pa-IN"/>
              </w:rPr>
              <w:t>REVISION LECT.</w:t>
            </w:r>
          </w:p>
          <w:p w:rsidR="007D1480" w:rsidRPr="002D7D66" w:rsidRDefault="007D1480" w:rsidP="007D1480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BC79F2">
              <w:rPr>
                <w:rFonts w:cs="Raavi"/>
                <w:b/>
                <w:bCs/>
                <w:color w:val="000000" w:themeColor="text1"/>
                <w:lang w:bidi="pa-IN"/>
              </w:rPr>
              <w:t xml:space="preserve"> </w:t>
            </w:r>
            <w:r>
              <w:rPr>
                <w:rFonts w:cs="Raavi"/>
                <w:b/>
                <w:bCs/>
                <w:color w:val="FF00FF"/>
                <w:lang w:bidi="pa-IN"/>
              </w:rPr>
              <w:t>ENGLISH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E963AD" w:rsidRPr="002D7D66" w:rsidRDefault="00595D3C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11.</w:t>
            </w:r>
            <w:r w:rsidR="002D1A74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 w:rsidR="00E963AD" w:rsidRPr="002D7D66">
              <w:rPr>
                <w:rFonts w:cstheme="minorHAnsi"/>
                <w:b/>
                <w:bCs/>
                <w:i/>
                <w:iCs/>
                <w:color w:val="002060"/>
              </w:rPr>
              <w:t>-1</w:t>
            </w:r>
            <w:r w:rsidR="002D1A74">
              <w:rPr>
                <w:rFonts w:cstheme="minorHAnsi"/>
                <w:b/>
                <w:bCs/>
                <w:i/>
                <w:iCs/>
                <w:color w:val="002060"/>
              </w:rPr>
              <w:t>2.3</w:t>
            </w:r>
            <w:r w:rsidR="00E963AD" w:rsidRPr="002D7D66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8D79E5" w:rsidRPr="002D7D66" w:rsidRDefault="00595D3C" w:rsidP="00595D3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  <w:r w:rsidR="008629F2" w:rsidRPr="002D7D66">
              <w:rPr>
                <w:rFonts w:cstheme="minorHAnsi"/>
                <w:b/>
                <w:bCs/>
                <w:i/>
                <w:iCs/>
                <w:color w:val="002060"/>
              </w:rPr>
              <w:t xml:space="preserve"> </w:t>
            </w:r>
          </w:p>
        </w:tc>
        <w:tc>
          <w:tcPr>
            <w:tcW w:w="1901" w:type="dxa"/>
            <w:gridSpan w:val="2"/>
            <w:tcBorders>
              <w:right w:val="single" w:sz="4" w:space="0" w:color="auto"/>
            </w:tcBorders>
          </w:tcPr>
          <w:p w:rsidR="003E7AC3" w:rsidRPr="002D7D66" w:rsidRDefault="00E963AD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2816A2" w:rsidRPr="002D7D66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E963AD" w:rsidRPr="002D7D66" w:rsidRDefault="00FE75B6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  <w:p w:rsidR="00E963AD" w:rsidRDefault="002816A2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135FF1" w:rsidRPr="002D7D66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9046C7" w:rsidRPr="002D7D66" w:rsidRDefault="00576833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3E7AC3" w:rsidRPr="002D7D66" w:rsidRDefault="003E7AC3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FE75B6" w:rsidRPr="002D7D66" w:rsidRDefault="00FE75B6" w:rsidP="00FE75B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FE75B6" w:rsidRPr="002D7D66" w:rsidRDefault="00FE75B6" w:rsidP="00FE75B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  <w:p w:rsidR="00FE75B6" w:rsidRDefault="00FE75B6" w:rsidP="00FE75B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027FBF" w:rsidRPr="002D7D66" w:rsidRDefault="00576833" w:rsidP="00FE75B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:rsidR="003E7AC3" w:rsidRPr="005C3F41" w:rsidRDefault="003E7AC3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CE221F">
        <w:trPr>
          <w:trHeight w:val="2015"/>
        </w:trPr>
        <w:tc>
          <w:tcPr>
            <w:tcW w:w="1457" w:type="dxa"/>
          </w:tcPr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lastRenderedPageBreak/>
              <w:t>WED</w:t>
            </w:r>
          </w:p>
          <w:p w:rsidR="00D2596B" w:rsidRPr="003E7AC3" w:rsidRDefault="00745F79" w:rsidP="00D2596B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27</w:t>
            </w:r>
            <w:r w:rsidR="00734217">
              <w:rPr>
                <w:rFonts w:cstheme="minorHAnsi"/>
                <w:color w:val="7030A0"/>
              </w:rPr>
              <w:t>/12</w:t>
            </w: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3F2279" w:rsidRDefault="003E7AC3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4D6233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</w:p>
          <w:p w:rsidR="00B2705D" w:rsidRPr="00AA2141" w:rsidRDefault="004D6233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QUANT</w:t>
            </w:r>
          </w:p>
          <w:p w:rsidR="00AE01AF" w:rsidRDefault="004D6233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  <w:r w:rsidR="00AE01AF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12.00</w:t>
            </w:r>
          </w:p>
          <w:p w:rsidR="00AE01AF" w:rsidRPr="00AE01AF" w:rsidRDefault="004D6233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G.K</w:t>
            </w: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23775F" w:rsidRPr="00BC79F2" w:rsidRDefault="0023775F" w:rsidP="0023775F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UPCOMING BATCH</w:t>
            </w:r>
          </w:p>
          <w:p w:rsidR="007110ED" w:rsidRPr="00BC79F2" w:rsidRDefault="0023775F" w:rsidP="0023775F">
            <w:pPr>
              <w:rPr>
                <w:color w:val="FF00FF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11.00 AM</w:t>
            </w:r>
          </w:p>
        </w:tc>
        <w:tc>
          <w:tcPr>
            <w:tcW w:w="1826" w:type="dxa"/>
            <w:gridSpan w:val="2"/>
          </w:tcPr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</w:t>
            </w:r>
            <w:r w:rsidR="00DA28CF">
              <w:rPr>
                <w:rFonts w:cstheme="minorHAnsi"/>
                <w:b/>
                <w:bCs/>
                <w:color w:val="7030A0"/>
              </w:rPr>
              <w:t>11.</w:t>
            </w:r>
            <w:r w:rsidR="00C17B8F">
              <w:rPr>
                <w:rFonts w:cstheme="minorHAnsi"/>
                <w:b/>
                <w:bCs/>
                <w:color w:val="7030A0"/>
              </w:rPr>
              <w:t>3</w:t>
            </w:r>
            <w:r w:rsidR="004B083F">
              <w:rPr>
                <w:rFonts w:cstheme="minorHAnsi"/>
                <w:b/>
                <w:bCs/>
                <w:color w:val="7030A0"/>
              </w:rPr>
              <w:t>0</w:t>
            </w:r>
          </w:p>
          <w:p w:rsidR="00EE25D5" w:rsidRDefault="00EE25D5" w:rsidP="00EE25D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  <w:p w:rsidR="004B083F" w:rsidRDefault="004B083F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</w:t>
            </w:r>
            <w:r w:rsidR="00C17B8F">
              <w:rPr>
                <w:rFonts w:cstheme="minorHAnsi"/>
                <w:b/>
                <w:bCs/>
                <w:color w:val="7030A0"/>
              </w:rPr>
              <w:t>3</w:t>
            </w:r>
            <w:r>
              <w:rPr>
                <w:rFonts w:cstheme="minorHAnsi"/>
                <w:b/>
                <w:bCs/>
                <w:color w:val="7030A0"/>
              </w:rPr>
              <w:t>0-12.30</w:t>
            </w:r>
          </w:p>
          <w:p w:rsidR="00D55B97" w:rsidRDefault="004D6233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ENGLISH </w:t>
            </w:r>
          </w:p>
          <w:p w:rsidR="00BE0C04" w:rsidRPr="004B083F" w:rsidRDefault="00BE0C04" w:rsidP="001926E7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A505E2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</w:t>
            </w:r>
            <w:r w:rsidR="004D6233">
              <w:rPr>
                <w:rFonts w:cstheme="minorHAnsi"/>
                <w:b/>
                <w:bCs/>
                <w:color w:val="7030A0"/>
              </w:rPr>
              <w:t>12.00</w:t>
            </w:r>
          </w:p>
          <w:p w:rsidR="00406561" w:rsidRDefault="004D6233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F203D1" w:rsidRPr="005C3F41" w:rsidRDefault="00F203D1" w:rsidP="00B77026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D4648D" w:rsidRDefault="003F2279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</w:t>
            </w:r>
            <w:r w:rsidR="00203EDF">
              <w:rPr>
                <w:rFonts w:cstheme="minorHAnsi"/>
                <w:b/>
                <w:bCs/>
                <w:i/>
                <w:iCs/>
                <w:color w:val="7030A0"/>
              </w:rPr>
              <w:t>3.30</w:t>
            </w:r>
          </w:p>
          <w:p w:rsidR="00747549" w:rsidRPr="00F41A4A" w:rsidRDefault="00203EDF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5C3F60" w:rsidRDefault="00D4648D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3.30</w:t>
            </w:r>
            <w:r w:rsidR="00747549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747549" w:rsidRPr="00BA321C" w:rsidRDefault="00534AAF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</w:t>
            </w:r>
          </w:p>
        </w:tc>
        <w:tc>
          <w:tcPr>
            <w:tcW w:w="14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E3102A" w:rsidRDefault="00E3102A" w:rsidP="00E3102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3.30</w:t>
            </w:r>
          </w:p>
          <w:p w:rsidR="00E3102A" w:rsidRPr="00F41A4A" w:rsidRDefault="00203EDF" w:rsidP="00E3102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E3102A" w:rsidRDefault="00E3102A" w:rsidP="00E3102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3.30-5.00</w:t>
            </w:r>
          </w:p>
          <w:p w:rsidR="00B3218F" w:rsidRPr="00B3218F" w:rsidRDefault="00534AAF" w:rsidP="00E3102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</w:t>
            </w:r>
          </w:p>
        </w:tc>
        <w:tc>
          <w:tcPr>
            <w:tcW w:w="108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D2596B" w:rsidRPr="005C3F41" w:rsidTr="00CE221F">
        <w:trPr>
          <w:trHeight w:val="1566"/>
        </w:trPr>
        <w:tc>
          <w:tcPr>
            <w:tcW w:w="1457" w:type="dxa"/>
          </w:tcPr>
          <w:p w:rsidR="00D2596B" w:rsidRDefault="005A2A2C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B60276" w:rsidP="00745F79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2</w:t>
            </w:r>
            <w:r w:rsidR="00745F79">
              <w:rPr>
                <w:rFonts w:cstheme="minorHAnsi"/>
                <w:color w:val="8064A2" w:themeColor="accent4"/>
              </w:rPr>
              <w:t>8</w:t>
            </w:r>
            <w:r w:rsidR="00734217">
              <w:rPr>
                <w:rFonts w:cstheme="minorHAnsi"/>
                <w:color w:val="8064A2" w:themeColor="accent4"/>
              </w:rPr>
              <w:t>/12</w:t>
            </w:r>
          </w:p>
        </w:tc>
        <w:tc>
          <w:tcPr>
            <w:tcW w:w="1525" w:type="dxa"/>
          </w:tcPr>
          <w:p w:rsidR="00D2596B" w:rsidRPr="00181A02" w:rsidRDefault="000A3AFF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</w:t>
            </w:r>
            <w:r w:rsidR="009C71C6"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</w:t>
            </w:r>
          </w:p>
          <w:p w:rsidR="0096216C" w:rsidRPr="00181A02" w:rsidRDefault="00BC72D3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ENGLISH</w:t>
            </w:r>
          </w:p>
          <w:p w:rsidR="008155E5" w:rsidRPr="00181A02" w:rsidRDefault="008155E5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-</w:t>
            </w:r>
            <w:r w:rsidR="00EC4F6D"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11.30</w:t>
            </w:r>
          </w:p>
          <w:p w:rsidR="008155E5" w:rsidRPr="00181A02" w:rsidRDefault="00BC72D3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 xml:space="preserve">REASONING </w:t>
            </w:r>
          </w:p>
          <w:p w:rsidR="0096216C" w:rsidRPr="00181A02" w:rsidRDefault="00EC4F6D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11.30</w:t>
            </w:r>
            <w:r w:rsidR="00473703"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-</w:t>
            </w:r>
            <w:r w:rsidR="008155E5"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1.00</w:t>
            </w:r>
          </w:p>
          <w:p w:rsidR="007E3F6D" w:rsidRPr="00181A02" w:rsidRDefault="00EC4F6D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  <w:p w:rsidR="000A3AFF" w:rsidRPr="00181A02" w:rsidRDefault="000A3AFF" w:rsidP="00D342D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595" w:type="dxa"/>
          </w:tcPr>
          <w:p w:rsidR="00181A02" w:rsidRPr="00BC79F2" w:rsidRDefault="00181A02" w:rsidP="00181A02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UPCOMING BATCH</w:t>
            </w:r>
          </w:p>
          <w:p w:rsidR="0023775F" w:rsidRPr="00BC79F2" w:rsidRDefault="00181A02" w:rsidP="00181A02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11.00 AM</w:t>
            </w:r>
          </w:p>
        </w:tc>
        <w:tc>
          <w:tcPr>
            <w:tcW w:w="1826" w:type="dxa"/>
            <w:gridSpan w:val="2"/>
          </w:tcPr>
          <w:p w:rsidR="003E3CBE" w:rsidRPr="00181A02" w:rsidRDefault="00182927" w:rsidP="00D2596B">
            <w:pPr>
              <w:rPr>
                <w:rFonts w:cstheme="minorHAnsi"/>
                <w:b/>
                <w:b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color w:val="1F497D" w:themeColor="text2"/>
              </w:rPr>
              <w:t>10.00-11.</w:t>
            </w:r>
            <w:r w:rsidR="00EC4F6D" w:rsidRPr="00181A02">
              <w:rPr>
                <w:rFonts w:cstheme="minorHAnsi"/>
                <w:b/>
                <w:bCs/>
                <w:color w:val="1F497D" w:themeColor="text2"/>
              </w:rPr>
              <w:t>30</w:t>
            </w:r>
          </w:p>
          <w:p w:rsidR="00182927" w:rsidRPr="00181A02" w:rsidRDefault="00473703" w:rsidP="00D2596B">
            <w:pPr>
              <w:rPr>
                <w:rFonts w:cstheme="minorHAnsi"/>
                <w:b/>
                <w:b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color w:val="1F497D" w:themeColor="text2"/>
              </w:rPr>
              <w:t>GK</w:t>
            </w:r>
          </w:p>
          <w:p w:rsidR="00A75961" w:rsidRPr="00181A02" w:rsidRDefault="00182927" w:rsidP="00D2596B">
            <w:pPr>
              <w:rPr>
                <w:rFonts w:cstheme="minorHAnsi"/>
                <w:b/>
                <w:b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color w:val="1F497D" w:themeColor="text2"/>
              </w:rPr>
              <w:t>11.</w:t>
            </w:r>
            <w:r w:rsidR="00707BC5" w:rsidRPr="00181A02">
              <w:rPr>
                <w:rFonts w:cstheme="minorHAnsi"/>
                <w:b/>
                <w:bCs/>
                <w:color w:val="1F497D" w:themeColor="text2"/>
              </w:rPr>
              <w:t>3</w:t>
            </w:r>
            <w:r w:rsidR="00674BC2" w:rsidRPr="00181A02">
              <w:rPr>
                <w:rFonts w:cstheme="minorHAnsi"/>
                <w:b/>
                <w:bCs/>
                <w:color w:val="1F497D" w:themeColor="text2"/>
              </w:rPr>
              <w:t>0</w:t>
            </w:r>
            <w:r w:rsidR="007E3F6D" w:rsidRPr="00181A02">
              <w:rPr>
                <w:rFonts w:cstheme="minorHAnsi"/>
                <w:b/>
                <w:bCs/>
                <w:color w:val="1F497D" w:themeColor="text2"/>
              </w:rPr>
              <w:t>-12.30</w:t>
            </w:r>
          </w:p>
          <w:p w:rsidR="00182927" w:rsidRPr="00181A02" w:rsidRDefault="00181A02" w:rsidP="00315C7C">
            <w:pPr>
              <w:rPr>
                <w:rFonts w:cstheme="minorHAnsi"/>
                <w:b/>
                <w:b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color w:val="1F497D" w:themeColor="text2"/>
              </w:rPr>
              <w:t xml:space="preserve">REASONING </w:t>
            </w:r>
          </w:p>
          <w:p w:rsidR="00707BC5" w:rsidRDefault="00707BC5" w:rsidP="00315C7C">
            <w:pPr>
              <w:rPr>
                <w:rFonts w:cstheme="minorHAnsi"/>
                <w:b/>
                <w:b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color w:val="1F497D" w:themeColor="text2"/>
              </w:rPr>
              <w:t>12.30-1.30</w:t>
            </w:r>
          </w:p>
          <w:p w:rsidR="002C08C9" w:rsidRPr="00181A02" w:rsidRDefault="002C08C9" w:rsidP="00315C7C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REVISION LECT.</w:t>
            </w:r>
          </w:p>
          <w:p w:rsidR="00707BC5" w:rsidRPr="00181A02" w:rsidRDefault="002C08C9" w:rsidP="00315C7C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 xml:space="preserve"> </w:t>
            </w:r>
            <w:r w:rsidR="00707BC5" w:rsidRPr="00181A02">
              <w:rPr>
                <w:rFonts w:cstheme="minorHAnsi"/>
                <w:b/>
                <w:bCs/>
                <w:color w:val="1F497D" w:themeColor="text2"/>
              </w:rPr>
              <w:t>ENGLISH</w:t>
            </w:r>
          </w:p>
        </w:tc>
        <w:tc>
          <w:tcPr>
            <w:tcW w:w="1714" w:type="dxa"/>
          </w:tcPr>
          <w:p w:rsidR="00D43F5C" w:rsidRPr="00181A02" w:rsidRDefault="00A20972" w:rsidP="00BE383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 w:rsidRPr="00181A02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30-1.00</w:t>
            </w:r>
          </w:p>
          <w:p w:rsidR="003814FA" w:rsidRPr="00181A02" w:rsidRDefault="00473703" w:rsidP="00BE383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 w:rsidRPr="00181A02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GK</w:t>
            </w:r>
          </w:p>
          <w:p w:rsidR="00473B30" w:rsidRPr="00181A02" w:rsidRDefault="00473B30" w:rsidP="00BE383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1893" w:type="dxa"/>
          </w:tcPr>
          <w:p w:rsidR="00273341" w:rsidRPr="00181A02" w:rsidRDefault="00011E15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2.30</w:t>
            </w:r>
            <w:r w:rsidR="002E0591"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-</w:t>
            </w:r>
            <w:r w:rsidR="00181A02"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4.00</w:t>
            </w:r>
          </w:p>
          <w:p w:rsidR="000A25BD" w:rsidRPr="00181A02" w:rsidRDefault="00181A02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  <w:p w:rsidR="00A75961" w:rsidRPr="00181A02" w:rsidRDefault="00181A02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4.00</w:t>
            </w:r>
            <w:r w:rsidR="002E0591"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-5.00</w:t>
            </w:r>
          </w:p>
          <w:p w:rsidR="00FD6F30" w:rsidRPr="00181A02" w:rsidRDefault="00181A02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QUANT</w:t>
            </w:r>
          </w:p>
          <w:p w:rsidR="007C70AA" w:rsidRPr="00181A02" w:rsidRDefault="007C70AA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438" w:type="dxa"/>
            <w:gridSpan w:val="2"/>
          </w:tcPr>
          <w:p w:rsidR="00D2596B" w:rsidRPr="00181A02" w:rsidRDefault="00D2596B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2340" w:type="dxa"/>
          </w:tcPr>
          <w:p w:rsidR="00181A02" w:rsidRPr="00181A02" w:rsidRDefault="00181A02" w:rsidP="00181A0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2.30-4.00</w:t>
            </w:r>
          </w:p>
          <w:p w:rsidR="00181A02" w:rsidRPr="00181A02" w:rsidRDefault="00181A02" w:rsidP="00181A0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  <w:p w:rsidR="00181A02" w:rsidRPr="00181A02" w:rsidRDefault="00181A02" w:rsidP="00181A0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4.00-5.00</w:t>
            </w:r>
          </w:p>
          <w:p w:rsidR="002E0591" w:rsidRPr="00181A02" w:rsidRDefault="00181A02" w:rsidP="00181A0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 xml:space="preserve">QUANT </w:t>
            </w:r>
          </w:p>
        </w:tc>
        <w:tc>
          <w:tcPr>
            <w:tcW w:w="108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CE221F">
        <w:trPr>
          <w:trHeight w:val="1611"/>
        </w:trPr>
        <w:tc>
          <w:tcPr>
            <w:tcW w:w="1457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D2596B" w:rsidRPr="005C3F41" w:rsidRDefault="00B60276" w:rsidP="00745F7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</w:t>
            </w:r>
            <w:r w:rsidR="00745F79">
              <w:rPr>
                <w:rFonts w:cstheme="minorHAnsi"/>
                <w:color w:val="000000" w:themeColor="text1"/>
              </w:rPr>
              <w:t>9</w:t>
            </w:r>
            <w:r w:rsidR="00734217">
              <w:rPr>
                <w:rFonts w:cstheme="minorHAnsi"/>
                <w:color w:val="000000" w:themeColor="text1"/>
              </w:rPr>
              <w:t>/</w:t>
            </w:r>
            <w:r w:rsidR="002504CD">
              <w:rPr>
                <w:rFonts w:cstheme="minorHAnsi"/>
                <w:color w:val="000000" w:themeColor="text1"/>
              </w:rPr>
              <w:t>12</w:t>
            </w:r>
          </w:p>
        </w:tc>
        <w:tc>
          <w:tcPr>
            <w:tcW w:w="1525" w:type="dxa"/>
          </w:tcPr>
          <w:p w:rsidR="0021406B" w:rsidRDefault="005565AA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BB4F0B"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</w:p>
          <w:p w:rsidR="00204EF4" w:rsidRDefault="00265526" w:rsidP="000A668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EA388E" w:rsidRDefault="00EA388E" w:rsidP="000A668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-11.30</w:t>
            </w:r>
          </w:p>
          <w:p w:rsidR="00EA388E" w:rsidRDefault="00EA388E" w:rsidP="000A668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PUNJABI</w:t>
            </w:r>
          </w:p>
          <w:p w:rsidR="000A6683" w:rsidRDefault="00EA388E" w:rsidP="000A668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30</w:t>
            </w:r>
            <w:r w:rsidR="000A6683">
              <w:rPr>
                <w:rFonts w:cstheme="minorHAnsi"/>
                <w:b/>
                <w:bCs/>
                <w:i/>
                <w:iCs/>
                <w:color w:val="002060"/>
              </w:rPr>
              <w:t>-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1.00</w:t>
            </w:r>
          </w:p>
          <w:p w:rsidR="000A6683" w:rsidRPr="00204EF4" w:rsidRDefault="000A6683" w:rsidP="000A668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595" w:type="dxa"/>
          </w:tcPr>
          <w:p w:rsidR="0023775F" w:rsidRPr="00BC79F2" w:rsidRDefault="0023775F" w:rsidP="0023775F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UPCOMING BATCH</w:t>
            </w:r>
          </w:p>
          <w:p w:rsidR="008A1646" w:rsidRPr="00BC79F2" w:rsidRDefault="0023775F" w:rsidP="0023775F">
            <w:pPr>
              <w:rPr>
                <w:rFonts w:cstheme="minorHAnsi"/>
                <w:b/>
                <w:bCs/>
                <w:color w:val="FF00FF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11.00 AM</w:t>
            </w:r>
          </w:p>
        </w:tc>
        <w:tc>
          <w:tcPr>
            <w:tcW w:w="1826" w:type="dxa"/>
            <w:gridSpan w:val="2"/>
          </w:tcPr>
          <w:p w:rsidR="000E54A8" w:rsidRPr="007E3F6D" w:rsidRDefault="0036779B" w:rsidP="0021406B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</w:t>
            </w:r>
            <w:r w:rsidR="000E54A8">
              <w:rPr>
                <w:rFonts w:cstheme="minorHAnsi"/>
                <w:b/>
                <w:bCs/>
                <w:color w:val="FF0000"/>
              </w:rPr>
              <w:t xml:space="preserve">11.00 </w:t>
            </w:r>
          </w:p>
          <w:p w:rsidR="008636B3" w:rsidRPr="007E3F6D" w:rsidRDefault="004550C4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  <w:p w:rsidR="0021406B" w:rsidRDefault="00E466B6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</w:t>
            </w:r>
            <w:r w:rsidR="00161B42">
              <w:rPr>
                <w:rFonts w:cstheme="minorHAnsi"/>
                <w:b/>
                <w:bCs/>
                <w:color w:val="FF0000"/>
              </w:rPr>
              <w:t>.</w:t>
            </w:r>
            <w:r w:rsidR="000E54A8">
              <w:rPr>
                <w:rFonts w:cstheme="minorHAnsi"/>
                <w:b/>
                <w:bCs/>
                <w:color w:val="FF0000"/>
              </w:rPr>
              <w:t>0</w:t>
            </w:r>
            <w:r w:rsidR="00161B42">
              <w:rPr>
                <w:rFonts w:cstheme="minorHAnsi"/>
                <w:b/>
                <w:bCs/>
                <w:color w:val="FF0000"/>
              </w:rPr>
              <w:t>0</w:t>
            </w:r>
            <w:r w:rsidR="0036779B">
              <w:rPr>
                <w:rFonts w:cstheme="minorHAnsi"/>
                <w:b/>
                <w:bCs/>
                <w:color w:val="FF0000"/>
              </w:rPr>
              <w:t>-12.</w:t>
            </w:r>
            <w:r w:rsidR="000A6940">
              <w:rPr>
                <w:rFonts w:cstheme="minorHAnsi"/>
                <w:b/>
                <w:bCs/>
                <w:color w:val="FF0000"/>
              </w:rPr>
              <w:t>3</w:t>
            </w:r>
            <w:r w:rsidR="0036779B">
              <w:rPr>
                <w:rFonts w:cstheme="minorHAnsi"/>
                <w:b/>
                <w:bCs/>
                <w:color w:val="FF0000"/>
              </w:rPr>
              <w:t>0</w:t>
            </w:r>
          </w:p>
          <w:p w:rsidR="00E53C83" w:rsidRPr="00F203D1" w:rsidRDefault="0021618F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  <w:r w:rsidR="000E54A8">
              <w:rPr>
                <w:rFonts w:cstheme="minorHAnsi"/>
                <w:b/>
                <w:bCs/>
                <w:color w:val="FF0000"/>
              </w:rPr>
              <w:t xml:space="preserve"> </w:t>
            </w:r>
          </w:p>
        </w:tc>
        <w:tc>
          <w:tcPr>
            <w:tcW w:w="1714" w:type="dxa"/>
          </w:tcPr>
          <w:p w:rsidR="00204EF4" w:rsidRDefault="00DA30F2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-1.00</w:t>
            </w:r>
          </w:p>
          <w:p w:rsidR="00882224" w:rsidRDefault="00C76DE3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  <w:p w:rsidR="00882224" w:rsidRDefault="00882224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B26888" w:rsidRPr="00AA4E5C" w:rsidRDefault="00B26888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DA2F66" w:rsidRDefault="00DA2F66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93" w:type="dxa"/>
          </w:tcPr>
          <w:p w:rsidR="0021406B" w:rsidRDefault="00154A44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FA237F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21406B" w:rsidRDefault="00F646CE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21406B" w:rsidRDefault="00FA237F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307D84">
              <w:rPr>
                <w:rFonts w:cstheme="minorHAnsi"/>
                <w:b/>
                <w:bCs/>
                <w:i/>
                <w:iCs/>
                <w:color w:val="002060"/>
              </w:rPr>
              <w:t>-</w:t>
            </w:r>
            <w:r w:rsidR="0021406B">
              <w:rPr>
                <w:rFonts w:cstheme="minorHAnsi"/>
                <w:b/>
                <w:bCs/>
                <w:i/>
                <w:iCs/>
                <w:color w:val="002060"/>
              </w:rPr>
              <w:t>5.00</w:t>
            </w:r>
          </w:p>
          <w:p w:rsidR="00D2596B" w:rsidRPr="005C3F41" w:rsidRDefault="008636B3" w:rsidP="00502344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438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2340" w:type="dxa"/>
          </w:tcPr>
          <w:p w:rsidR="00FA237F" w:rsidRDefault="00FA237F" w:rsidP="00FA237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FA237F" w:rsidRDefault="00F646CE" w:rsidP="00FA237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FA237F" w:rsidRDefault="00FA237F" w:rsidP="00FA237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5D2A3B" w:rsidRPr="005C3F41" w:rsidRDefault="008636B3" w:rsidP="008636B3">
            <w:pPr>
              <w:tabs>
                <w:tab w:val="center" w:pos="960"/>
              </w:tabs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ab/>
            </w:r>
          </w:p>
        </w:tc>
        <w:tc>
          <w:tcPr>
            <w:tcW w:w="1088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5F0F25" w:rsidRPr="005C3F41" w:rsidRDefault="005F0F25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2596B" w:rsidRPr="005C3F41" w:rsidTr="00CE221F">
        <w:trPr>
          <w:trHeight w:val="2169"/>
        </w:trPr>
        <w:tc>
          <w:tcPr>
            <w:tcW w:w="1457" w:type="dxa"/>
          </w:tcPr>
          <w:p w:rsidR="00D2596B" w:rsidRPr="002F5765" w:rsidRDefault="00D2596B" w:rsidP="00D2596B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lastRenderedPageBreak/>
              <w:t>SAT</w:t>
            </w:r>
          </w:p>
          <w:p w:rsidR="00D2596B" w:rsidRPr="002F5765" w:rsidRDefault="00745F79" w:rsidP="00D2596B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30</w:t>
            </w:r>
            <w:r w:rsidR="002504CD" w:rsidRPr="002F5765">
              <w:rPr>
                <w:rFonts w:cstheme="minorHAnsi"/>
                <w:b/>
                <w:bCs/>
                <w:color w:val="0F243E" w:themeColor="text2" w:themeShade="80"/>
              </w:rPr>
              <w:t>/12</w:t>
            </w:r>
          </w:p>
          <w:p w:rsidR="00D2596B" w:rsidRPr="002F5765" w:rsidRDefault="00D2596B" w:rsidP="00D2596B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1525" w:type="dxa"/>
          </w:tcPr>
          <w:p w:rsidR="00C93E75" w:rsidRPr="002F5765" w:rsidRDefault="00E90A10" w:rsidP="00FC4858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9.30-</w:t>
            </w:r>
            <w:r w:rsidR="00544C44"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11.00</w:t>
            </w:r>
          </w:p>
          <w:p w:rsidR="00A83634" w:rsidRPr="002F5765" w:rsidRDefault="006A45C3" w:rsidP="00FC4858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REASONING</w:t>
            </w:r>
          </w:p>
          <w:p w:rsidR="00666274" w:rsidRPr="002F5765" w:rsidRDefault="00666274" w:rsidP="00FC4858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1</w:t>
            </w:r>
            <w:r w:rsidR="002F7F96"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1</w:t>
            </w: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.</w:t>
            </w:r>
            <w:r w:rsidR="00544C44"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0</w:t>
            </w: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0-</w:t>
            </w:r>
            <w:r w:rsidR="001029D9"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12.00</w:t>
            </w:r>
          </w:p>
          <w:p w:rsidR="001029D9" w:rsidRPr="002F5765" w:rsidRDefault="001029D9" w:rsidP="00FC4858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COMPUTER</w:t>
            </w:r>
          </w:p>
          <w:p w:rsidR="000253DA" w:rsidRPr="002F5765" w:rsidRDefault="000253DA" w:rsidP="00FC4858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</w:p>
        </w:tc>
        <w:tc>
          <w:tcPr>
            <w:tcW w:w="1595" w:type="dxa"/>
          </w:tcPr>
          <w:p w:rsidR="0023775F" w:rsidRPr="00BC79F2" w:rsidRDefault="0023775F" w:rsidP="0023775F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UPCOMING BATCH</w:t>
            </w:r>
          </w:p>
          <w:p w:rsidR="00D2596B" w:rsidRPr="00BC79F2" w:rsidRDefault="0023775F" w:rsidP="0023775F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11.00 AM</w:t>
            </w:r>
          </w:p>
        </w:tc>
        <w:tc>
          <w:tcPr>
            <w:tcW w:w="1650" w:type="dxa"/>
          </w:tcPr>
          <w:p w:rsidR="009D2281" w:rsidRPr="002F5765" w:rsidRDefault="00DF52DE" w:rsidP="009D2281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10.00</w:t>
            </w:r>
            <w:r w:rsidR="002659A9" w:rsidRPr="002F5765">
              <w:rPr>
                <w:rFonts w:cstheme="minorHAnsi"/>
                <w:b/>
                <w:bCs/>
                <w:color w:val="0F243E" w:themeColor="text2" w:themeShade="80"/>
              </w:rPr>
              <w:t>-11.30</w:t>
            </w:r>
          </w:p>
          <w:p w:rsidR="002659A9" w:rsidRPr="002F5765" w:rsidRDefault="002659A9" w:rsidP="009D2281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G.K</w:t>
            </w:r>
          </w:p>
          <w:p w:rsidR="002659A9" w:rsidRPr="002F5765" w:rsidRDefault="002659A9" w:rsidP="009D2281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11.30-12.30</w:t>
            </w:r>
          </w:p>
          <w:p w:rsidR="002659A9" w:rsidRPr="002F5765" w:rsidRDefault="002659A9" w:rsidP="009D2281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QUANT</w:t>
            </w:r>
          </w:p>
          <w:p w:rsidR="00255D7A" w:rsidRPr="002F5765" w:rsidRDefault="00255D7A" w:rsidP="00D2596B">
            <w:pPr>
              <w:rPr>
                <w:rFonts w:cstheme="minorHAnsi"/>
                <w:b/>
                <w:bCs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:rsidR="002F5765" w:rsidRPr="002F5765" w:rsidRDefault="002F5765" w:rsidP="005C20C5">
            <w:pPr>
              <w:rPr>
                <w:rFonts w:cstheme="minorHAnsi"/>
                <w:b/>
                <w:bCs/>
                <w:color w:val="FF0000"/>
                <w:sz w:val="36"/>
                <w:szCs w:val="36"/>
              </w:rPr>
            </w:pPr>
            <w:r w:rsidRPr="002F5765">
              <w:rPr>
                <w:rFonts w:cstheme="minorHAnsi"/>
                <w:b/>
                <w:bCs/>
                <w:color w:val="FF0000"/>
                <w:sz w:val="36"/>
                <w:szCs w:val="36"/>
              </w:rPr>
              <w:t>SBI CLERK</w:t>
            </w:r>
          </w:p>
          <w:p w:rsidR="00666274" w:rsidRPr="002F5765" w:rsidRDefault="002F5765" w:rsidP="005C20C5">
            <w:pPr>
              <w:rPr>
                <w:rFonts w:cstheme="minorHAnsi"/>
                <w:b/>
                <w:bCs/>
                <w:color w:val="FF0000"/>
                <w:sz w:val="36"/>
                <w:szCs w:val="36"/>
              </w:rPr>
            </w:pPr>
            <w:r w:rsidRPr="002F5765">
              <w:rPr>
                <w:rFonts w:cstheme="minorHAnsi"/>
                <w:b/>
                <w:bCs/>
                <w:color w:val="FF0000"/>
                <w:sz w:val="36"/>
                <w:szCs w:val="36"/>
              </w:rPr>
              <w:t xml:space="preserve">MOCK </w:t>
            </w:r>
            <w:r>
              <w:rPr>
                <w:rFonts w:cstheme="minorHAnsi"/>
                <w:b/>
                <w:bCs/>
                <w:color w:val="FF0000"/>
                <w:sz w:val="36"/>
                <w:szCs w:val="36"/>
              </w:rPr>
              <w:t xml:space="preserve">     </w:t>
            </w:r>
            <w:r w:rsidRPr="002F5765">
              <w:rPr>
                <w:rFonts w:cstheme="minorHAnsi"/>
                <w:b/>
                <w:bCs/>
                <w:color w:val="FF0000"/>
                <w:sz w:val="36"/>
                <w:szCs w:val="36"/>
              </w:rPr>
              <w:t>TEST</w:t>
            </w:r>
          </w:p>
          <w:p w:rsidR="002F5765" w:rsidRPr="002F5765" w:rsidRDefault="002F5765" w:rsidP="005C20C5">
            <w:pPr>
              <w:rPr>
                <w:rFonts w:cstheme="minorHAnsi"/>
                <w:b/>
                <w:bCs/>
                <w:color w:val="0F243E" w:themeColor="text2" w:themeShade="80"/>
                <w:sz w:val="24"/>
                <w:szCs w:val="24"/>
              </w:rPr>
            </w:pPr>
            <w:r w:rsidRPr="002F5765">
              <w:rPr>
                <w:rFonts w:cstheme="minorHAnsi"/>
                <w:b/>
                <w:bCs/>
                <w:color w:val="FF0000"/>
                <w:sz w:val="36"/>
                <w:szCs w:val="36"/>
              </w:rPr>
              <w:t>1.00-2.00</w:t>
            </w:r>
          </w:p>
        </w:tc>
        <w:tc>
          <w:tcPr>
            <w:tcW w:w="1893" w:type="dxa"/>
          </w:tcPr>
          <w:p w:rsidR="008E7EA5" w:rsidRPr="002F5765" w:rsidRDefault="002659A9" w:rsidP="00D2596B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2.30-3.30</w:t>
            </w:r>
          </w:p>
          <w:p w:rsidR="002659A9" w:rsidRPr="002F5765" w:rsidRDefault="002659A9" w:rsidP="00D2596B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COMPUTER</w:t>
            </w:r>
          </w:p>
          <w:p w:rsidR="002659A9" w:rsidRPr="002F5765" w:rsidRDefault="002659A9" w:rsidP="00D2596B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3.30-5.00</w:t>
            </w:r>
          </w:p>
          <w:p w:rsidR="002659A9" w:rsidRPr="002F5765" w:rsidRDefault="002659A9" w:rsidP="00D2596B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G.K</w:t>
            </w:r>
          </w:p>
        </w:tc>
        <w:tc>
          <w:tcPr>
            <w:tcW w:w="1438" w:type="dxa"/>
            <w:gridSpan w:val="2"/>
          </w:tcPr>
          <w:p w:rsidR="00D2596B" w:rsidRPr="002F5765" w:rsidRDefault="00D2596B" w:rsidP="00D2596B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2340" w:type="dxa"/>
          </w:tcPr>
          <w:p w:rsidR="002659A9" w:rsidRPr="002F5765" w:rsidRDefault="002659A9" w:rsidP="002659A9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2.30-3.30</w:t>
            </w:r>
          </w:p>
          <w:p w:rsidR="002659A9" w:rsidRPr="002F5765" w:rsidRDefault="002659A9" w:rsidP="002659A9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COMPUTER</w:t>
            </w:r>
          </w:p>
          <w:p w:rsidR="002659A9" w:rsidRPr="002F5765" w:rsidRDefault="002659A9" w:rsidP="002659A9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3.30-5.00</w:t>
            </w:r>
          </w:p>
          <w:p w:rsidR="00B90154" w:rsidRPr="002F5765" w:rsidRDefault="002659A9" w:rsidP="002659A9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G.K</w:t>
            </w:r>
          </w:p>
        </w:tc>
        <w:tc>
          <w:tcPr>
            <w:tcW w:w="108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3885" w:rsidRDefault="007F3885" w:rsidP="00604D11">
      <w:pPr>
        <w:spacing w:after="0" w:line="240" w:lineRule="auto"/>
      </w:pPr>
      <w:r>
        <w:separator/>
      </w:r>
    </w:p>
  </w:endnote>
  <w:endnote w:type="continuationSeparator" w:id="1">
    <w:p w:rsidR="007F3885" w:rsidRDefault="007F3885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3885" w:rsidRDefault="007F3885" w:rsidP="00604D11">
      <w:pPr>
        <w:spacing w:after="0" w:line="240" w:lineRule="auto"/>
      </w:pPr>
      <w:r>
        <w:separator/>
      </w:r>
    </w:p>
  </w:footnote>
  <w:footnote w:type="continuationSeparator" w:id="1">
    <w:p w:rsidR="007F3885" w:rsidRDefault="007F3885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B330D8" w:rsidP="008D6566">
    <w:pPr>
      <w:ind w:left="720"/>
      <w:rPr>
        <w:b/>
        <w:color w:val="000000" w:themeColor="text1"/>
        <w:sz w:val="44"/>
        <w:szCs w:val="44"/>
        <w:lang w:bidi="pa-IN"/>
      </w:rPr>
    </w:pPr>
    <w:r>
      <w:rPr>
        <w:b/>
        <w:color w:val="000000" w:themeColor="text1"/>
        <w:sz w:val="44"/>
        <w:szCs w:val="44"/>
      </w:rPr>
      <w:t xml:space="preserve">          </w:t>
    </w:r>
    <w:r w:rsidR="00604D11" w:rsidRPr="00B330D8">
      <w:rPr>
        <w:b/>
        <w:color w:val="000000" w:themeColor="text1"/>
        <w:sz w:val="44"/>
        <w:szCs w:val="44"/>
      </w:rPr>
      <w:t xml:space="preserve">TIME TABLE 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370B8" w:rsidRPr="00B330D8">
      <w:rPr>
        <w:b/>
        <w:color w:val="000000" w:themeColor="text1"/>
        <w:sz w:val="44"/>
        <w:szCs w:val="44"/>
      </w:rPr>
      <w:t xml:space="preserve">   (</w:t>
    </w:r>
    <w:r w:rsidR="006A1F0C">
      <w:rPr>
        <w:b/>
        <w:color w:val="000000" w:themeColor="text1"/>
        <w:sz w:val="44"/>
        <w:szCs w:val="44"/>
        <w:cs/>
        <w:lang w:bidi="pa-IN"/>
      </w:rPr>
      <w:t>25</w:t>
    </w:r>
    <w:r w:rsidR="00D937AD">
      <w:rPr>
        <w:b/>
        <w:color w:val="000000" w:themeColor="text1"/>
        <w:sz w:val="44"/>
        <w:szCs w:val="44"/>
        <w:cs/>
        <w:lang w:bidi="pa-IN"/>
      </w:rPr>
      <w:t>DEC</w:t>
    </w:r>
    <w:r w:rsidR="00A953DB" w:rsidRPr="00B330D8">
      <w:rPr>
        <w:b/>
        <w:color w:val="000000" w:themeColor="text1"/>
        <w:sz w:val="44"/>
        <w:szCs w:val="44"/>
      </w:rPr>
      <w:t>–</w:t>
    </w:r>
    <w:r w:rsidR="006A1F0C">
      <w:rPr>
        <w:b/>
        <w:color w:val="000000" w:themeColor="text1"/>
        <w:sz w:val="44"/>
        <w:szCs w:val="44"/>
        <w:cs/>
        <w:lang w:bidi="pa-IN"/>
      </w:rPr>
      <w:t>30</w:t>
    </w:r>
    <w:r w:rsidR="00F0247F">
      <w:rPr>
        <w:b/>
        <w:color w:val="000000" w:themeColor="text1"/>
        <w:sz w:val="44"/>
        <w:szCs w:val="44"/>
        <w:cs/>
        <w:lang w:bidi="pa-IN"/>
      </w:rPr>
      <w:t>DEC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A58"/>
    <w:rsid w:val="00000D2F"/>
    <w:rsid w:val="000018B3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1DBA"/>
    <w:rsid w:val="00011E15"/>
    <w:rsid w:val="000124FC"/>
    <w:rsid w:val="0001262C"/>
    <w:rsid w:val="00012C6B"/>
    <w:rsid w:val="00012D32"/>
    <w:rsid w:val="00013A9D"/>
    <w:rsid w:val="00013F9C"/>
    <w:rsid w:val="000148B3"/>
    <w:rsid w:val="000149AF"/>
    <w:rsid w:val="00014D00"/>
    <w:rsid w:val="00014E69"/>
    <w:rsid w:val="000153BE"/>
    <w:rsid w:val="000153DA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FBF"/>
    <w:rsid w:val="00030A17"/>
    <w:rsid w:val="00030AF1"/>
    <w:rsid w:val="00031EC1"/>
    <w:rsid w:val="00033A3A"/>
    <w:rsid w:val="00033E66"/>
    <w:rsid w:val="000345B4"/>
    <w:rsid w:val="0003461C"/>
    <w:rsid w:val="00034826"/>
    <w:rsid w:val="000354BB"/>
    <w:rsid w:val="000358E3"/>
    <w:rsid w:val="00035992"/>
    <w:rsid w:val="0003641D"/>
    <w:rsid w:val="0003653D"/>
    <w:rsid w:val="00036FED"/>
    <w:rsid w:val="0003748A"/>
    <w:rsid w:val="000402B1"/>
    <w:rsid w:val="0004083A"/>
    <w:rsid w:val="0004178D"/>
    <w:rsid w:val="00041A72"/>
    <w:rsid w:val="00042044"/>
    <w:rsid w:val="0004219D"/>
    <w:rsid w:val="00042FEB"/>
    <w:rsid w:val="0004364F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129"/>
    <w:rsid w:val="00051985"/>
    <w:rsid w:val="00051D42"/>
    <w:rsid w:val="0005206D"/>
    <w:rsid w:val="00052411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16B1"/>
    <w:rsid w:val="00062CF6"/>
    <w:rsid w:val="0006302B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62"/>
    <w:rsid w:val="00074AC8"/>
    <w:rsid w:val="00074D4C"/>
    <w:rsid w:val="00075C79"/>
    <w:rsid w:val="000778B0"/>
    <w:rsid w:val="0008078B"/>
    <w:rsid w:val="000811A1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6AEC"/>
    <w:rsid w:val="000873B9"/>
    <w:rsid w:val="00087BC7"/>
    <w:rsid w:val="00087BE2"/>
    <w:rsid w:val="00087F11"/>
    <w:rsid w:val="0009016B"/>
    <w:rsid w:val="0009024C"/>
    <w:rsid w:val="0009067A"/>
    <w:rsid w:val="000907CE"/>
    <w:rsid w:val="00093CD2"/>
    <w:rsid w:val="00093D71"/>
    <w:rsid w:val="00094876"/>
    <w:rsid w:val="00094D61"/>
    <w:rsid w:val="00095890"/>
    <w:rsid w:val="000959EF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62"/>
    <w:rsid w:val="000B09CC"/>
    <w:rsid w:val="000B1C2E"/>
    <w:rsid w:val="000B26EC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14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980"/>
    <w:rsid w:val="000D3CF3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4D7"/>
    <w:rsid w:val="000E489F"/>
    <w:rsid w:val="000E5170"/>
    <w:rsid w:val="000E54A8"/>
    <w:rsid w:val="000E58BD"/>
    <w:rsid w:val="000E5BFF"/>
    <w:rsid w:val="000E66F6"/>
    <w:rsid w:val="000F0CC8"/>
    <w:rsid w:val="000F0E05"/>
    <w:rsid w:val="000F1158"/>
    <w:rsid w:val="000F13E4"/>
    <w:rsid w:val="000F17D2"/>
    <w:rsid w:val="000F2558"/>
    <w:rsid w:val="000F3A28"/>
    <w:rsid w:val="000F41C7"/>
    <w:rsid w:val="000F440A"/>
    <w:rsid w:val="000F4858"/>
    <w:rsid w:val="000F4CFD"/>
    <w:rsid w:val="000F4F41"/>
    <w:rsid w:val="000F7B2A"/>
    <w:rsid w:val="00100844"/>
    <w:rsid w:val="0010084B"/>
    <w:rsid w:val="00101FC6"/>
    <w:rsid w:val="001028BA"/>
    <w:rsid w:val="001029D9"/>
    <w:rsid w:val="0010369F"/>
    <w:rsid w:val="001043AA"/>
    <w:rsid w:val="00105178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7BE"/>
    <w:rsid w:val="00111FCE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176"/>
    <w:rsid w:val="001171CA"/>
    <w:rsid w:val="00117AE8"/>
    <w:rsid w:val="00117F5B"/>
    <w:rsid w:val="00120191"/>
    <w:rsid w:val="001202AF"/>
    <w:rsid w:val="00120CCF"/>
    <w:rsid w:val="0012128D"/>
    <w:rsid w:val="00123083"/>
    <w:rsid w:val="00123803"/>
    <w:rsid w:val="0012421D"/>
    <w:rsid w:val="0012445B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3D4F"/>
    <w:rsid w:val="00134A0D"/>
    <w:rsid w:val="0013500D"/>
    <w:rsid w:val="001354BD"/>
    <w:rsid w:val="00135A43"/>
    <w:rsid w:val="00135FF1"/>
    <w:rsid w:val="001362E5"/>
    <w:rsid w:val="00136F54"/>
    <w:rsid w:val="001378ED"/>
    <w:rsid w:val="00137B9A"/>
    <w:rsid w:val="001403F9"/>
    <w:rsid w:val="001403FE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2C"/>
    <w:rsid w:val="001511CD"/>
    <w:rsid w:val="00152367"/>
    <w:rsid w:val="00152D35"/>
    <w:rsid w:val="0015329F"/>
    <w:rsid w:val="001536DB"/>
    <w:rsid w:val="0015398A"/>
    <w:rsid w:val="00153B8D"/>
    <w:rsid w:val="00153EF2"/>
    <w:rsid w:val="00154A44"/>
    <w:rsid w:val="00154E7D"/>
    <w:rsid w:val="0015655E"/>
    <w:rsid w:val="001567CF"/>
    <w:rsid w:val="0015744A"/>
    <w:rsid w:val="00157BDB"/>
    <w:rsid w:val="00160509"/>
    <w:rsid w:val="00161B42"/>
    <w:rsid w:val="00161CF1"/>
    <w:rsid w:val="00161EAB"/>
    <w:rsid w:val="001627C7"/>
    <w:rsid w:val="001637CD"/>
    <w:rsid w:val="001640CA"/>
    <w:rsid w:val="00164109"/>
    <w:rsid w:val="001649D0"/>
    <w:rsid w:val="001652EC"/>
    <w:rsid w:val="00165476"/>
    <w:rsid w:val="001657D7"/>
    <w:rsid w:val="00165E29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F7A"/>
    <w:rsid w:val="0017352A"/>
    <w:rsid w:val="001736AB"/>
    <w:rsid w:val="00173A32"/>
    <w:rsid w:val="001749FD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87C90"/>
    <w:rsid w:val="00190371"/>
    <w:rsid w:val="00190D20"/>
    <w:rsid w:val="001923BE"/>
    <w:rsid w:val="001925EF"/>
    <w:rsid w:val="001926E7"/>
    <w:rsid w:val="0019295B"/>
    <w:rsid w:val="00193191"/>
    <w:rsid w:val="00193E24"/>
    <w:rsid w:val="00193E3E"/>
    <w:rsid w:val="00193F9C"/>
    <w:rsid w:val="00194527"/>
    <w:rsid w:val="001954DC"/>
    <w:rsid w:val="001977F1"/>
    <w:rsid w:val="00197FA3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807"/>
    <w:rsid w:val="001A7F73"/>
    <w:rsid w:val="001B013E"/>
    <w:rsid w:val="001B02FE"/>
    <w:rsid w:val="001B052D"/>
    <w:rsid w:val="001B1212"/>
    <w:rsid w:val="001B1A6D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7800"/>
    <w:rsid w:val="001D01A5"/>
    <w:rsid w:val="001D1609"/>
    <w:rsid w:val="001D28B0"/>
    <w:rsid w:val="001D36C1"/>
    <w:rsid w:val="001D4E6D"/>
    <w:rsid w:val="001D5166"/>
    <w:rsid w:val="001D554C"/>
    <w:rsid w:val="001D59CD"/>
    <w:rsid w:val="001D66B0"/>
    <w:rsid w:val="001D7828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FF9"/>
    <w:rsid w:val="001E4424"/>
    <w:rsid w:val="001E47F7"/>
    <w:rsid w:val="001E4A45"/>
    <w:rsid w:val="001E5A8B"/>
    <w:rsid w:val="001E6C04"/>
    <w:rsid w:val="001E6F9E"/>
    <w:rsid w:val="001E750A"/>
    <w:rsid w:val="001E7614"/>
    <w:rsid w:val="001E769E"/>
    <w:rsid w:val="001F0890"/>
    <w:rsid w:val="001F0A6E"/>
    <w:rsid w:val="001F16C6"/>
    <w:rsid w:val="001F25AF"/>
    <w:rsid w:val="001F2665"/>
    <w:rsid w:val="001F2E7E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406B"/>
    <w:rsid w:val="00215232"/>
    <w:rsid w:val="00215BA5"/>
    <w:rsid w:val="00215BD3"/>
    <w:rsid w:val="0021618F"/>
    <w:rsid w:val="00216781"/>
    <w:rsid w:val="00216C1F"/>
    <w:rsid w:val="00216D17"/>
    <w:rsid w:val="00216E27"/>
    <w:rsid w:val="0021783F"/>
    <w:rsid w:val="00220BD9"/>
    <w:rsid w:val="00221699"/>
    <w:rsid w:val="0022242D"/>
    <w:rsid w:val="00222478"/>
    <w:rsid w:val="00222958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11D"/>
    <w:rsid w:val="0023155A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775F"/>
    <w:rsid w:val="002377CE"/>
    <w:rsid w:val="0024060A"/>
    <w:rsid w:val="00240A94"/>
    <w:rsid w:val="00240C5F"/>
    <w:rsid w:val="002420D2"/>
    <w:rsid w:val="002422B2"/>
    <w:rsid w:val="00242468"/>
    <w:rsid w:val="002424C2"/>
    <w:rsid w:val="002424D9"/>
    <w:rsid w:val="0024398B"/>
    <w:rsid w:val="00243F69"/>
    <w:rsid w:val="0024657D"/>
    <w:rsid w:val="0024660D"/>
    <w:rsid w:val="0024725C"/>
    <w:rsid w:val="0024767D"/>
    <w:rsid w:val="00247744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316"/>
    <w:rsid w:val="002543E2"/>
    <w:rsid w:val="002545F2"/>
    <w:rsid w:val="00255959"/>
    <w:rsid w:val="00255B9E"/>
    <w:rsid w:val="00255D7A"/>
    <w:rsid w:val="002603AC"/>
    <w:rsid w:val="002614D5"/>
    <w:rsid w:val="00261A30"/>
    <w:rsid w:val="00263B5C"/>
    <w:rsid w:val="00263D57"/>
    <w:rsid w:val="00264459"/>
    <w:rsid w:val="00264ADD"/>
    <w:rsid w:val="0026516C"/>
    <w:rsid w:val="00265250"/>
    <w:rsid w:val="00265526"/>
    <w:rsid w:val="002655B6"/>
    <w:rsid w:val="00265980"/>
    <w:rsid w:val="002659A9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1FF"/>
    <w:rsid w:val="00272520"/>
    <w:rsid w:val="00272834"/>
    <w:rsid w:val="00272FDF"/>
    <w:rsid w:val="00273341"/>
    <w:rsid w:val="002738B1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6A2"/>
    <w:rsid w:val="002821CD"/>
    <w:rsid w:val="0028276E"/>
    <w:rsid w:val="002833CB"/>
    <w:rsid w:val="00283B4E"/>
    <w:rsid w:val="00283F55"/>
    <w:rsid w:val="00284403"/>
    <w:rsid w:val="00284A6F"/>
    <w:rsid w:val="00284EBE"/>
    <w:rsid w:val="0028641D"/>
    <w:rsid w:val="00286677"/>
    <w:rsid w:val="00286CA1"/>
    <w:rsid w:val="00287929"/>
    <w:rsid w:val="00287C02"/>
    <w:rsid w:val="00287E0E"/>
    <w:rsid w:val="0029012B"/>
    <w:rsid w:val="00290182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4B63"/>
    <w:rsid w:val="00294D03"/>
    <w:rsid w:val="00295725"/>
    <w:rsid w:val="0029624F"/>
    <w:rsid w:val="002968B8"/>
    <w:rsid w:val="0029789A"/>
    <w:rsid w:val="002A0004"/>
    <w:rsid w:val="002A0488"/>
    <w:rsid w:val="002A074B"/>
    <w:rsid w:val="002A14EA"/>
    <w:rsid w:val="002A1594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121F"/>
    <w:rsid w:val="002B26F4"/>
    <w:rsid w:val="002B2886"/>
    <w:rsid w:val="002B39FC"/>
    <w:rsid w:val="002B483C"/>
    <w:rsid w:val="002B483F"/>
    <w:rsid w:val="002B510E"/>
    <w:rsid w:val="002B6972"/>
    <w:rsid w:val="002C003A"/>
    <w:rsid w:val="002C06D6"/>
    <w:rsid w:val="002C08C9"/>
    <w:rsid w:val="002C11DD"/>
    <w:rsid w:val="002C14D1"/>
    <w:rsid w:val="002C21DC"/>
    <w:rsid w:val="002C2456"/>
    <w:rsid w:val="002C2CFA"/>
    <w:rsid w:val="002C3CB9"/>
    <w:rsid w:val="002C4063"/>
    <w:rsid w:val="002C4512"/>
    <w:rsid w:val="002C47B9"/>
    <w:rsid w:val="002C48EB"/>
    <w:rsid w:val="002C4A71"/>
    <w:rsid w:val="002C515E"/>
    <w:rsid w:val="002C575F"/>
    <w:rsid w:val="002C5992"/>
    <w:rsid w:val="002C6173"/>
    <w:rsid w:val="002C6756"/>
    <w:rsid w:val="002C7021"/>
    <w:rsid w:val="002C7135"/>
    <w:rsid w:val="002C767F"/>
    <w:rsid w:val="002C7A84"/>
    <w:rsid w:val="002C7AE8"/>
    <w:rsid w:val="002C7EF5"/>
    <w:rsid w:val="002D0450"/>
    <w:rsid w:val="002D061E"/>
    <w:rsid w:val="002D176B"/>
    <w:rsid w:val="002D181B"/>
    <w:rsid w:val="002D1A74"/>
    <w:rsid w:val="002D361D"/>
    <w:rsid w:val="002D40ED"/>
    <w:rsid w:val="002D4ADC"/>
    <w:rsid w:val="002D5011"/>
    <w:rsid w:val="002D59D0"/>
    <w:rsid w:val="002D59F1"/>
    <w:rsid w:val="002D5F8E"/>
    <w:rsid w:val="002D67A0"/>
    <w:rsid w:val="002D76B9"/>
    <w:rsid w:val="002D77CE"/>
    <w:rsid w:val="002D7C4A"/>
    <w:rsid w:val="002D7D66"/>
    <w:rsid w:val="002E02C3"/>
    <w:rsid w:val="002E0591"/>
    <w:rsid w:val="002E0C8E"/>
    <w:rsid w:val="002E1196"/>
    <w:rsid w:val="002E28BA"/>
    <w:rsid w:val="002E2FBE"/>
    <w:rsid w:val="002E36CA"/>
    <w:rsid w:val="002E39D7"/>
    <w:rsid w:val="002E3E90"/>
    <w:rsid w:val="002E3F61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E7E6C"/>
    <w:rsid w:val="002F04F1"/>
    <w:rsid w:val="002F0C63"/>
    <w:rsid w:val="002F1749"/>
    <w:rsid w:val="002F2566"/>
    <w:rsid w:val="002F32D8"/>
    <w:rsid w:val="002F3517"/>
    <w:rsid w:val="002F3CAE"/>
    <w:rsid w:val="002F5554"/>
    <w:rsid w:val="002F5765"/>
    <w:rsid w:val="002F5B83"/>
    <w:rsid w:val="002F5C01"/>
    <w:rsid w:val="002F6237"/>
    <w:rsid w:val="002F65C9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57DD"/>
    <w:rsid w:val="00305E4B"/>
    <w:rsid w:val="00306407"/>
    <w:rsid w:val="00306627"/>
    <w:rsid w:val="00306CEE"/>
    <w:rsid w:val="00307D84"/>
    <w:rsid w:val="00310881"/>
    <w:rsid w:val="00310A03"/>
    <w:rsid w:val="00310C15"/>
    <w:rsid w:val="00310E5F"/>
    <w:rsid w:val="003111D2"/>
    <w:rsid w:val="003113A3"/>
    <w:rsid w:val="0031173B"/>
    <w:rsid w:val="00311F3B"/>
    <w:rsid w:val="0031220F"/>
    <w:rsid w:val="003126F7"/>
    <w:rsid w:val="00313BBA"/>
    <w:rsid w:val="00315C7C"/>
    <w:rsid w:val="00315C8B"/>
    <w:rsid w:val="00315FF9"/>
    <w:rsid w:val="00316562"/>
    <w:rsid w:val="0031672A"/>
    <w:rsid w:val="003169E3"/>
    <w:rsid w:val="0031711E"/>
    <w:rsid w:val="00317881"/>
    <w:rsid w:val="003179BB"/>
    <w:rsid w:val="00317A60"/>
    <w:rsid w:val="00317A9E"/>
    <w:rsid w:val="00320D7D"/>
    <w:rsid w:val="003212C0"/>
    <w:rsid w:val="003228D3"/>
    <w:rsid w:val="00323C53"/>
    <w:rsid w:val="0032464D"/>
    <w:rsid w:val="003248BE"/>
    <w:rsid w:val="00324992"/>
    <w:rsid w:val="00324F1B"/>
    <w:rsid w:val="0032529F"/>
    <w:rsid w:val="0032583D"/>
    <w:rsid w:val="00325A1F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45D"/>
    <w:rsid w:val="003546D4"/>
    <w:rsid w:val="00354A03"/>
    <w:rsid w:val="00356CF0"/>
    <w:rsid w:val="003570D0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492E"/>
    <w:rsid w:val="00364C1B"/>
    <w:rsid w:val="00364F73"/>
    <w:rsid w:val="0036529D"/>
    <w:rsid w:val="00365590"/>
    <w:rsid w:val="003658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97D"/>
    <w:rsid w:val="00375BC6"/>
    <w:rsid w:val="003766A6"/>
    <w:rsid w:val="003774F8"/>
    <w:rsid w:val="00377652"/>
    <w:rsid w:val="00377C7F"/>
    <w:rsid w:val="00380A2C"/>
    <w:rsid w:val="00380B9E"/>
    <w:rsid w:val="003814FA"/>
    <w:rsid w:val="00381D92"/>
    <w:rsid w:val="00381EFE"/>
    <w:rsid w:val="00381F6C"/>
    <w:rsid w:val="00381FC5"/>
    <w:rsid w:val="00382378"/>
    <w:rsid w:val="003829E0"/>
    <w:rsid w:val="00382C34"/>
    <w:rsid w:val="00383404"/>
    <w:rsid w:val="003837BD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53DF"/>
    <w:rsid w:val="003971D7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895"/>
    <w:rsid w:val="003A5EE6"/>
    <w:rsid w:val="003A66E9"/>
    <w:rsid w:val="003A6BA0"/>
    <w:rsid w:val="003B01D3"/>
    <w:rsid w:val="003B1F46"/>
    <w:rsid w:val="003B23B0"/>
    <w:rsid w:val="003B24FC"/>
    <w:rsid w:val="003B307B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6553"/>
    <w:rsid w:val="003C71C1"/>
    <w:rsid w:val="003D10FF"/>
    <w:rsid w:val="003D1750"/>
    <w:rsid w:val="003D182A"/>
    <w:rsid w:val="003D1D65"/>
    <w:rsid w:val="003D224A"/>
    <w:rsid w:val="003D2322"/>
    <w:rsid w:val="003D3361"/>
    <w:rsid w:val="003D39C1"/>
    <w:rsid w:val="003D3CBC"/>
    <w:rsid w:val="003D4174"/>
    <w:rsid w:val="003D50A7"/>
    <w:rsid w:val="003D5235"/>
    <w:rsid w:val="003D5C1D"/>
    <w:rsid w:val="003D5DD4"/>
    <w:rsid w:val="003D5DE0"/>
    <w:rsid w:val="003D6323"/>
    <w:rsid w:val="003D6446"/>
    <w:rsid w:val="003D67E7"/>
    <w:rsid w:val="003D6D34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4C96"/>
    <w:rsid w:val="003E5533"/>
    <w:rsid w:val="003E5B44"/>
    <w:rsid w:val="003E6673"/>
    <w:rsid w:val="003E6C8E"/>
    <w:rsid w:val="003E7AC3"/>
    <w:rsid w:val="003F05E0"/>
    <w:rsid w:val="003F09BB"/>
    <w:rsid w:val="003F0D0F"/>
    <w:rsid w:val="003F1139"/>
    <w:rsid w:val="003F2175"/>
    <w:rsid w:val="003F218F"/>
    <w:rsid w:val="003F2279"/>
    <w:rsid w:val="003F2AB0"/>
    <w:rsid w:val="003F2EF4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319E"/>
    <w:rsid w:val="0040383A"/>
    <w:rsid w:val="00403B2C"/>
    <w:rsid w:val="00403F8F"/>
    <w:rsid w:val="00404758"/>
    <w:rsid w:val="00404A87"/>
    <w:rsid w:val="00406561"/>
    <w:rsid w:val="00406A32"/>
    <w:rsid w:val="004073E6"/>
    <w:rsid w:val="004075B5"/>
    <w:rsid w:val="00410340"/>
    <w:rsid w:val="00411606"/>
    <w:rsid w:val="00411D9E"/>
    <w:rsid w:val="0041239E"/>
    <w:rsid w:val="00413388"/>
    <w:rsid w:val="004137FF"/>
    <w:rsid w:val="004140DE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70D"/>
    <w:rsid w:val="004218B9"/>
    <w:rsid w:val="004220F2"/>
    <w:rsid w:val="00422114"/>
    <w:rsid w:val="00422161"/>
    <w:rsid w:val="00422582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CDA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186E"/>
    <w:rsid w:val="004425F0"/>
    <w:rsid w:val="0044261E"/>
    <w:rsid w:val="00442876"/>
    <w:rsid w:val="0044339E"/>
    <w:rsid w:val="004438F0"/>
    <w:rsid w:val="004439C3"/>
    <w:rsid w:val="004446E6"/>
    <w:rsid w:val="00445029"/>
    <w:rsid w:val="0044502C"/>
    <w:rsid w:val="00445441"/>
    <w:rsid w:val="004459A6"/>
    <w:rsid w:val="00445AA4"/>
    <w:rsid w:val="004470C7"/>
    <w:rsid w:val="00447489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A25"/>
    <w:rsid w:val="004536F2"/>
    <w:rsid w:val="00453911"/>
    <w:rsid w:val="004550C4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57D"/>
    <w:rsid w:val="00470A73"/>
    <w:rsid w:val="00470D2D"/>
    <w:rsid w:val="00470DE0"/>
    <w:rsid w:val="004710E6"/>
    <w:rsid w:val="00471114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6F6"/>
    <w:rsid w:val="00482E9F"/>
    <w:rsid w:val="00483B36"/>
    <w:rsid w:val="0048661D"/>
    <w:rsid w:val="0048664A"/>
    <w:rsid w:val="004921AA"/>
    <w:rsid w:val="00492A5C"/>
    <w:rsid w:val="00492B26"/>
    <w:rsid w:val="00492E64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473A"/>
    <w:rsid w:val="004A64FB"/>
    <w:rsid w:val="004A65ED"/>
    <w:rsid w:val="004A65EE"/>
    <w:rsid w:val="004B01BD"/>
    <w:rsid w:val="004B083F"/>
    <w:rsid w:val="004B1467"/>
    <w:rsid w:val="004B1ABF"/>
    <w:rsid w:val="004B2DC4"/>
    <w:rsid w:val="004B43B0"/>
    <w:rsid w:val="004B4864"/>
    <w:rsid w:val="004B6047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AE0"/>
    <w:rsid w:val="004C7613"/>
    <w:rsid w:val="004C77CF"/>
    <w:rsid w:val="004D0453"/>
    <w:rsid w:val="004D0A74"/>
    <w:rsid w:val="004D170A"/>
    <w:rsid w:val="004D185F"/>
    <w:rsid w:val="004D20C3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F7D"/>
    <w:rsid w:val="004E7DF1"/>
    <w:rsid w:val="004F08F2"/>
    <w:rsid w:val="004F1001"/>
    <w:rsid w:val="004F159B"/>
    <w:rsid w:val="004F1688"/>
    <w:rsid w:val="004F1791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80D"/>
    <w:rsid w:val="004F6C1C"/>
    <w:rsid w:val="004F6C7A"/>
    <w:rsid w:val="004F74BD"/>
    <w:rsid w:val="004F759F"/>
    <w:rsid w:val="004F793F"/>
    <w:rsid w:val="0050024A"/>
    <w:rsid w:val="0050097B"/>
    <w:rsid w:val="00500F0A"/>
    <w:rsid w:val="00501364"/>
    <w:rsid w:val="005016C6"/>
    <w:rsid w:val="00502344"/>
    <w:rsid w:val="00503BFE"/>
    <w:rsid w:val="005043CF"/>
    <w:rsid w:val="00504F8F"/>
    <w:rsid w:val="00505FFE"/>
    <w:rsid w:val="00506173"/>
    <w:rsid w:val="00506238"/>
    <w:rsid w:val="00506489"/>
    <w:rsid w:val="00506885"/>
    <w:rsid w:val="00506B42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3FD7"/>
    <w:rsid w:val="00514BF7"/>
    <w:rsid w:val="00515145"/>
    <w:rsid w:val="00516251"/>
    <w:rsid w:val="0051629C"/>
    <w:rsid w:val="0052047B"/>
    <w:rsid w:val="0052070D"/>
    <w:rsid w:val="00520C1F"/>
    <w:rsid w:val="00520DB4"/>
    <w:rsid w:val="005214FB"/>
    <w:rsid w:val="00521531"/>
    <w:rsid w:val="00521BE3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7C09"/>
    <w:rsid w:val="0053038E"/>
    <w:rsid w:val="00530C87"/>
    <w:rsid w:val="00530DB1"/>
    <w:rsid w:val="00531266"/>
    <w:rsid w:val="00531935"/>
    <w:rsid w:val="00532814"/>
    <w:rsid w:val="00533E2A"/>
    <w:rsid w:val="005340E4"/>
    <w:rsid w:val="00534AA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4051"/>
    <w:rsid w:val="00544AD1"/>
    <w:rsid w:val="00544C44"/>
    <w:rsid w:val="00544E2B"/>
    <w:rsid w:val="00545621"/>
    <w:rsid w:val="00545DC2"/>
    <w:rsid w:val="00545E14"/>
    <w:rsid w:val="00546EC0"/>
    <w:rsid w:val="00551BAE"/>
    <w:rsid w:val="00551E75"/>
    <w:rsid w:val="00551ED6"/>
    <w:rsid w:val="00552465"/>
    <w:rsid w:val="00552708"/>
    <w:rsid w:val="00553AF6"/>
    <w:rsid w:val="00553C02"/>
    <w:rsid w:val="00553D93"/>
    <w:rsid w:val="00555572"/>
    <w:rsid w:val="00555B67"/>
    <w:rsid w:val="00556271"/>
    <w:rsid w:val="005565AA"/>
    <w:rsid w:val="00556649"/>
    <w:rsid w:val="00556B85"/>
    <w:rsid w:val="00556CAD"/>
    <w:rsid w:val="00557EAB"/>
    <w:rsid w:val="00557F7C"/>
    <w:rsid w:val="005608C0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43"/>
    <w:rsid w:val="00595179"/>
    <w:rsid w:val="00595D3C"/>
    <w:rsid w:val="00596FA0"/>
    <w:rsid w:val="005972E2"/>
    <w:rsid w:val="00597365"/>
    <w:rsid w:val="00597D04"/>
    <w:rsid w:val="005A0148"/>
    <w:rsid w:val="005A11AE"/>
    <w:rsid w:val="005A1289"/>
    <w:rsid w:val="005A13C1"/>
    <w:rsid w:val="005A2A2B"/>
    <w:rsid w:val="005A2A2C"/>
    <w:rsid w:val="005A30C5"/>
    <w:rsid w:val="005A31DE"/>
    <w:rsid w:val="005A3A50"/>
    <w:rsid w:val="005A437A"/>
    <w:rsid w:val="005A49E1"/>
    <w:rsid w:val="005A6900"/>
    <w:rsid w:val="005A79C3"/>
    <w:rsid w:val="005B07A7"/>
    <w:rsid w:val="005B14A5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5A9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0C5"/>
    <w:rsid w:val="005C22B3"/>
    <w:rsid w:val="005C238E"/>
    <w:rsid w:val="005C3F41"/>
    <w:rsid w:val="005C3F60"/>
    <w:rsid w:val="005C45D5"/>
    <w:rsid w:val="005C4A19"/>
    <w:rsid w:val="005C54AE"/>
    <w:rsid w:val="005C5FC3"/>
    <w:rsid w:val="005C67CA"/>
    <w:rsid w:val="005D0145"/>
    <w:rsid w:val="005D0CE4"/>
    <w:rsid w:val="005D22E5"/>
    <w:rsid w:val="005D2A3B"/>
    <w:rsid w:val="005D3BF2"/>
    <w:rsid w:val="005D3EC9"/>
    <w:rsid w:val="005D41DE"/>
    <w:rsid w:val="005D4613"/>
    <w:rsid w:val="005D548A"/>
    <w:rsid w:val="005D5999"/>
    <w:rsid w:val="005D5D89"/>
    <w:rsid w:val="005D71B7"/>
    <w:rsid w:val="005D7B0F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A00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5F7F4B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6403"/>
    <w:rsid w:val="00617C92"/>
    <w:rsid w:val="0062049A"/>
    <w:rsid w:val="00620C2F"/>
    <w:rsid w:val="006210EC"/>
    <w:rsid w:val="006218A3"/>
    <w:rsid w:val="0062193B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8BE"/>
    <w:rsid w:val="00637FDA"/>
    <w:rsid w:val="006405B2"/>
    <w:rsid w:val="00640F20"/>
    <w:rsid w:val="00641FF8"/>
    <w:rsid w:val="00642C63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232E"/>
    <w:rsid w:val="00652FA4"/>
    <w:rsid w:val="0065326B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274"/>
    <w:rsid w:val="00666B02"/>
    <w:rsid w:val="00666C39"/>
    <w:rsid w:val="00667B53"/>
    <w:rsid w:val="00667B8C"/>
    <w:rsid w:val="00670820"/>
    <w:rsid w:val="006709B0"/>
    <w:rsid w:val="00671FD7"/>
    <w:rsid w:val="00673B77"/>
    <w:rsid w:val="00674BC2"/>
    <w:rsid w:val="00674D6C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705"/>
    <w:rsid w:val="00687B4F"/>
    <w:rsid w:val="00687F5C"/>
    <w:rsid w:val="00690485"/>
    <w:rsid w:val="006907DD"/>
    <w:rsid w:val="00690B95"/>
    <w:rsid w:val="00691697"/>
    <w:rsid w:val="00691912"/>
    <w:rsid w:val="006923DB"/>
    <w:rsid w:val="00692503"/>
    <w:rsid w:val="006928A7"/>
    <w:rsid w:val="006937B1"/>
    <w:rsid w:val="0069387A"/>
    <w:rsid w:val="006959C3"/>
    <w:rsid w:val="006963F7"/>
    <w:rsid w:val="006967AB"/>
    <w:rsid w:val="006970A7"/>
    <w:rsid w:val="006A068F"/>
    <w:rsid w:val="006A1F0C"/>
    <w:rsid w:val="006A2017"/>
    <w:rsid w:val="006A45C3"/>
    <w:rsid w:val="006A5CC6"/>
    <w:rsid w:val="006A7462"/>
    <w:rsid w:val="006A7808"/>
    <w:rsid w:val="006A7981"/>
    <w:rsid w:val="006B262D"/>
    <w:rsid w:val="006B2B2B"/>
    <w:rsid w:val="006B2DC7"/>
    <w:rsid w:val="006B2F90"/>
    <w:rsid w:val="006B3044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959"/>
    <w:rsid w:val="006C4B97"/>
    <w:rsid w:val="006C4C2B"/>
    <w:rsid w:val="006C5284"/>
    <w:rsid w:val="006C57D6"/>
    <w:rsid w:val="006C5DA1"/>
    <w:rsid w:val="006C5ED9"/>
    <w:rsid w:val="006C70F4"/>
    <w:rsid w:val="006C741E"/>
    <w:rsid w:val="006D0167"/>
    <w:rsid w:val="006D036D"/>
    <w:rsid w:val="006D07C6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AF4"/>
    <w:rsid w:val="006D6E3A"/>
    <w:rsid w:val="006D6EA5"/>
    <w:rsid w:val="006D7529"/>
    <w:rsid w:val="006D7C6B"/>
    <w:rsid w:val="006D7D65"/>
    <w:rsid w:val="006E0570"/>
    <w:rsid w:val="006E05B4"/>
    <w:rsid w:val="006E0631"/>
    <w:rsid w:val="006E0696"/>
    <w:rsid w:val="006E08F3"/>
    <w:rsid w:val="006E0AC3"/>
    <w:rsid w:val="006E0F7E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343"/>
    <w:rsid w:val="006F5F0A"/>
    <w:rsid w:val="006F611C"/>
    <w:rsid w:val="006F672E"/>
    <w:rsid w:val="006F68BF"/>
    <w:rsid w:val="006F6B20"/>
    <w:rsid w:val="006F6F5B"/>
    <w:rsid w:val="006F7FB4"/>
    <w:rsid w:val="0070047A"/>
    <w:rsid w:val="0070066C"/>
    <w:rsid w:val="00700A92"/>
    <w:rsid w:val="007012C0"/>
    <w:rsid w:val="00701895"/>
    <w:rsid w:val="0070233D"/>
    <w:rsid w:val="00702BF6"/>
    <w:rsid w:val="0070302A"/>
    <w:rsid w:val="007039E3"/>
    <w:rsid w:val="00703FBB"/>
    <w:rsid w:val="00704654"/>
    <w:rsid w:val="00705302"/>
    <w:rsid w:val="007054B3"/>
    <w:rsid w:val="0070576D"/>
    <w:rsid w:val="00705C84"/>
    <w:rsid w:val="00706777"/>
    <w:rsid w:val="00706918"/>
    <w:rsid w:val="0070739F"/>
    <w:rsid w:val="00707587"/>
    <w:rsid w:val="00707BC5"/>
    <w:rsid w:val="007110ED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5DA8"/>
    <w:rsid w:val="00716E71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3E01"/>
    <w:rsid w:val="00724FB3"/>
    <w:rsid w:val="007255F7"/>
    <w:rsid w:val="007259EA"/>
    <w:rsid w:val="007263D4"/>
    <w:rsid w:val="007265C5"/>
    <w:rsid w:val="00726C87"/>
    <w:rsid w:val="00726D7F"/>
    <w:rsid w:val="00727447"/>
    <w:rsid w:val="007307B6"/>
    <w:rsid w:val="007310FC"/>
    <w:rsid w:val="0073113C"/>
    <w:rsid w:val="00731141"/>
    <w:rsid w:val="00731347"/>
    <w:rsid w:val="007313F1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17"/>
    <w:rsid w:val="0073428E"/>
    <w:rsid w:val="00734913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2D17"/>
    <w:rsid w:val="0074333B"/>
    <w:rsid w:val="0074421D"/>
    <w:rsid w:val="00744616"/>
    <w:rsid w:val="00744D0B"/>
    <w:rsid w:val="00744D40"/>
    <w:rsid w:val="007450DB"/>
    <w:rsid w:val="007459D4"/>
    <w:rsid w:val="00745BEA"/>
    <w:rsid w:val="00745F79"/>
    <w:rsid w:val="00747549"/>
    <w:rsid w:val="0074764C"/>
    <w:rsid w:val="00751115"/>
    <w:rsid w:val="0075194E"/>
    <w:rsid w:val="007525B4"/>
    <w:rsid w:val="00752964"/>
    <w:rsid w:val="00752FB1"/>
    <w:rsid w:val="007541D9"/>
    <w:rsid w:val="0075592F"/>
    <w:rsid w:val="007564C0"/>
    <w:rsid w:val="00756C2B"/>
    <w:rsid w:val="007570D8"/>
    <w:rsid w:val="00757108"/>
    <w:rsid w:val="0075746A"/>
    <w:rsid w:val="00760647"/>
    <w:rsid w:val="00760AA0"/>
    <w:rsid w:val="00760B02"/>
    <w:rsid w:val="00760C8A"/>
    <w:rsid w:val="0076140D"/>
    <w:rsid w:val="007615EA"/>
    <w:rsid w:val="00761739"/>
    <w:rsid w:val="007631D2"/>
    <w:rsid w:val="007636CA"/>
    <w:rsid w:val="007637AF"/>
    <w:rsid w:val="00763FC3"/>
    <w:rsid w:val="007646A5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195"/>
    <w:rsid w:val="0077176D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C63"/>
    <w:rsid w:val="00780CD9"/>
    <w:rsid w:val="007822BC"/>
    <w:rsid w:val="00782A40"/>
    <w:rsid w:val="00782A9C"/>
    <w:rsid w:val="00783B37"/>
    <w:rsid w:val="00784920"/>
    <w:rsid w:val="00784B5A"/>
    <w:rsid w:val="0078508E"/>
    <w:rsid w:val="0078516B"/>
    <w:rsid w:val="0078527C"/>
    <w:rsid w:val="007857F0"/>
    <w:rsid w:val="00785ECB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4030"/>
    <w:rsid w:val="00794987"/>
    <w:rsid w:val="00794B91"/>
    <w:rsid w:val="007954F9"/>
    <w:rsid w:val="00795962"/>
    <w:rsid w:val="007959FC"/>
    <w:rsid w:val="0079604A"/>
    <w:rsid w:val="00797E53"/>
    <w:rsid w:val="007A03D5"/>
    <w:rsid w:val="007A11A9"/>
    <w:rsid w:val="007A1714"/>
    <w:rsid w:val="007A17E8"/>
    <w:rsid w:val="007A1A9C"/>
    <w:rsid w:val="007A35D6"/>
    <w:rsid w:val="007A42FB"/>
    <w:rsid w:val="007A430C"/>
    <w:rsid w:val="007A4638"/>
    <w:rsid w:val="007A4D37"/>
    <w:rsid w:val="007A5AD1"/>
    <w:rsid w:val="007A5C8B"/>
    <w:rsid w:val="007A5F89"/>
    <w:rsid w:val="007A79BD"/>
    <w:rsid w:val="007A7BCA"/>
    <w:rsid w:val="007A7C30"/>
    <w:rsid w:val="007A7D28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2DEC"/>
    <w:rsid w:val="007B303F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6A5"/>
    <w:rsid w:val="007C4CB1"/>
    <w:rsid w:val="007C514A"/>
    <w:rsid w:val="007C5379"/>
    <w:rsid w:val="007C5BDE"/>
    <w:rsid w:val="007C604F"/>
    <w:rsid w:val="007C607E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80"/>
    <w:rsid w:val="007D1566"/>
    <w:rsid w:val="007D2F22"/>
    <w:rsid w:val="007D5193"/>
    <w:rsid w:val="007D5784"/>
    <w:rsid w:val="007D5C28"/>
    <w:rsid w:val="007D674A"/>
    <w:rsid w:val="007D789A"/>
    <w:rsid w:val="007D7B11"/>
    <w:rsid w:val="007D7BCE"/>
    <w:rsid w:val="007D7CA6"/>
    <w:rsid w:val="007D7CE0"/>
    <w:rsid w:val="007D7FB7"/>
    <w:rsid w:val="007E101B"/>
    <w:rsid w:val="007E280E"/>
    <w:rsid w:val="007E3216"/>
    <w:rsid w:val="007E32A8"/>
    <w:rsid w:val="007E3774"/>
    <w:rsid w:val="007E3F6D"/>
    <w:rsid w:val="007E439F"/>
    <w:rsid w:val="007E4DB8"/>
    <w:rsid w:val="007E4E7E"/>
    <w:rsid w:val="007E5116"/>
    <w:rsid w:val="007E5837"/>
    <w:rsid w:val="007E5F57"/>
    <w:rsid w:val="007E6FE0"/>
    <w:rsid w:val="007E7689"/>
    <w:rsid w:val="007E7AAE"/>
    <w:rsid w:val="007E7F3F"/>
    <w:rsid w:val="007F0BA7"/>
    <w:rsid w:val="007F0E21"/>
    <w:rsid w:val="007F12CB"/>
    <w:rsid w:val="007F14D6"/>
    <w:rsid w:val="007F21FD"/>
    <w:rsid w:val="007F2402"/>
    <w:rsid w:val="007F2991"/>
    <w:rsid w:val="007F2DB5"/>
    <w:rsid w:val="007F30A9"/>
    <w:rsid w:val="007F3606"/>
    <w:rsid w:val="007F3724"/>
    <w:rsid w:val="007F3885"/>
    <w:rsid w:val="007F4737"/>
    <w:rsid w:val="007F4A40"/>
    <w:rsid w:val="007F4BA9"/>
    <w:rsid w:val="007F5764"/>
    <w:rsid w:val="007F58D1"/>
    <w:rsid w:val="007F59C6"/>
    <w:rsid w:val="007F60FC"/>
    <w:rsid w:val="007F6164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0AB"/>
    <w:rsid w:val="0081072D"/>
    <w:rsid w:val="00811C3C"/>
    <w:rsid w:val="008130FF"/>
    <w:rsid w:val="008134E3"/>
    <w:rsid w:val="00813772"/>
    <w:rsid w:val="00814B02"/>
    <w:rsid w:val="0081540A"/>
    <w:rsid w:val="008155E5"/>
    <w:rsid w:val="0081565B"/>
    <w:rsid w:val="0081581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35AE"/>
    <w:rsid w:val="00824044"/>
    <w:rsid w:val="00824A2A"/>
    <w:rsid w:val="00825107"/>
    <w:rsid w:val="008259CE"/>
    <w:rsid w:val="00825C83"/>
    <w:rsid w:val="00825F6E"/>
    <w:rsid w:val="00825FC2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405"/>
    <w:rsid w:val="00832612"/>
    <w:rsid w:val="00832CCC"/>
    <w:rsid w:val="0083306F"/>
    <w:rsid w:val="008339CD"/>
    <w:rsid w:val="008339E4"/>
    <w:rsid w:val="00833D5A"/>
    <w:rsid w:val="008341D8"/>
    <w:rsid w:val="00834720"/>
    <w:rsid w:val="0083473E"/>
    <w:rsid w:val="008350AA"/>
    <w:rsid w:val="00835CAE"/>
    <w:rsid w:val="0083605B"/>
    <w:rsid w:val="00836478"/>
    <w:rsid w:val="0083648C"/>
    <w:rsid w:val="008365C3"/>
    <w:rsid w:val="00837C5A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4151"/>
    <w:rsid w:val="0084444C"/>
    <w:rsid w:val="00844C7D"/>
    <w:rsid w:val="008463EB"/>
    <w:rsid w:val="008470AA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78B"/>
    <w:rsid w:val="008629F2"/>
    <w:rsid w:val="00862DAC"/>
    <w:rsid w:val="008636B3"/>
    <w:rsid w:val="00863E4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E6D"/>
    <w:rsid w:val="00871244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D84"/>
    <w:rsid w:val="00881425"/>
    <w:rsid w:val="00882224"/>
    <w:rsid w:val="00882C51"/>
    <w:rsid w:val="0088330D"/>
    <w:rsid w:val="0088366E"/>
    <w:rsid w:val="0088378A"/>
    <w:rsid w:val="00883B77"/>
    <w:rsid w:val="00883EF4"/>
    <w:rsid w:val="00884C88"/>
    <w:rsid w:val="00884CE8"/>
    <w:rsid w:val="00884D41"/>
    <w:rsid w:val="00885DF2"/>
    <w:rsid w:val="00886CAE"/>
    <w:rsid w:val="008871EA"/>
    <w:rsid w:val="00890003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4F5B"/>
    <w:rsid w:val="008952F3"/>
    <w:rsid w:val="00897E11"/>
    <w:rsid w:val="008A09F6"/>
    <w:rsid w:val="008A0E8B"/>
    <w:rsid w:val="008A1646"/>
    <w:rsid w:val="008A1F81"/>
    <w:rsid w:val="008A207A"/>
    <w:rsid w:val="008A24CA"/>
    <w:rsid w:val="008A3051"/>
    <w:rsid w:val="008A39B5"/>
    <w:rsid w:val="008A3FC8"/>
    <w:rsid w:val="008A434A"/>
    <w:rsid w:val="008A437F"/>
    <w:rsid w:val="008A5EF2"/>
    <w:rsid w:val="008A66BF"/>
    <w:rsid w:val="008A713C"/>
    <w:rsid w:val="008A72AC"/>
    <w:rsid w:val="008B00FC"/>
    <w:rsid w:val="008B07AD"/>
    <w:rsid w:val="008B091D"/>
    <w:rsid w:val="008B0D25"/>
    <w:rsid w:val="008B13D9"/>
    <w:rsid w:val="008B1540"/>
    <w:rsid w:val="008B2C63"/>
    <w:rsid w:val="008B34A1"/>
    <w:rsid w:val="008B3ADA"/>
    <w:rsid w:val="008B4104"/>
    <w:rsid w:val="008B42FC"/>
    <w:rsid w:val="008B4BD9"/>
    <w:rsid w:val="008B4C7E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54B6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39D6"/>
    <w:rsid w:val="008F4233"/>
    <w:rsid w:val="008F45ED"/>
    <w:rsid w:val="008F4A62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20703"/>
    <w:rsid w:val="00920C7D"/>
    <w:rsid w:val="0092128F"/>
    <w:rsid w:val="009215E6"/>
    <w:rsid w:val="009222B9"/>
    <w:rsid w:val="00922967"/>
    <w:rsid w:val="00922F18"/>
    <w:rsid w:val="009234DE"/>
    <w:rsid w:val="00923944"/>
    <w:rsid w:val="00923C0F"/>
    <w:rsid w:val="00923FAF"/>
    <w:rsid w:val="0092463A"/>
    <w:rsid w:val="00924C0D"/>
    <w:rsid w:val="00924E48"/>
    <w:rsid w:val="009251CA"/>
    <w:rsid w:val="009252DC"/>
    <w:rsid w:val="0092534E"/>
    <w:rsid w:val="00925479"/>
    <w:rsid w:val="0092557F"/>
    <w:rsid w:val="009263C5"/>
    <w:rsid w:val="00926D2D"/>
    <w:rsid w:val="0092759A"/>
    <w:rsid w:val="00927619"/>
    <w:rsid w:val="00931DD4"/>
    <w:rsid w:val="00932F2A"/>
    <w:rsid w:val="0093360A"/>
    <w:rsid w:val="00933AB9"/>
    <w:rsid w:val="00933B1C"/>
    <w:rsid w:val="00933DD2"/>
    <w:rsid w:val="00935D4C"/>
    <w:rsid w:val="00936138"/>
    <w:rsid w:val="00936D97"/>
    <w:rsid w:val="00937088"/>
    <w:rsid w:val="00937370"/>
    <w:rsid w:val="009408CD"/>
    <w:rsid w:val="0094150D"/>
    <w:rsid w:val="0094168F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4FCE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16C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716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0983"/>
    <w:rsid w:val="0098110D"/>
    <w:rsid w:val="009815C9"/>
    <w:rsid w:val="009825DA"/>
    <w:rsid w:val="009829D3"/>
    <w:rsid w:val="00983510"/>
    <w:rsid w:val="009849A9"/>
    <w:rsid w:val="0098534D"/>
    <w:rsid w:val="00986004"/>
    <w:rsid w:val="0099048E"/>
    <w:rsid w:val="00990573"/>
    <w:rsid w:val="009905CF"/>
    <w:rsid w:val="0099079A"/>
    <w:rsid w:val="00990B23"/>
    <w:rsid w:val="00990C5A"/>
    <w:rsid w:val="00991B14"/>
    <w:rsid w:val="00992A36"/>
    <w:rsid w:val="00992D17"/>
    <w:rsid w:val="00993229"/>
    <w:rsid w:val="0099387A"/>
    <w:rsid w:val="00993B90"/>
    <w:rsid w:val="00993C65"/>
    <w:rsid w:val="0099484E"/>
    <w:rsid w:val="00994C54"/>
    <w:rsid w:val="009959E3"/>
    <w:rsid w:val="00996583"/>
    <w:rsid w:val="009966AA"/>
    <w:rsid w:val="0099744D"/>
    <w:rsid w:val="009A0626"/>
    <w:rsid w:val="009A14AD"/>
    <w:rsid w:val="009A241B"/>
    <w:rsid w:val="009A2753"/>
    <w:rsid w:val="009A5570"/>
    <w:rsid w:val="009A6467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E5"/>
    <w:rsid w:val="009B3784"/>
    <w:rsid w:val="009B3FA8"/>
    <w:rsid w:val="009B4A61"/>
    <w:rsid w:val="009B5569"/>
    <w:rsid w:val="009B573C"/>
    <w:rsid w:val="009B678A"/>
    <w:rsid w:val="009C0130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35E6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11A2"/>
    <w:rsid w:val="009E13BC"/>
    <w:rsid w:val="009E16E8"/>
    <w:rsid w:val="009E195D"/>
    <w:rsid w:val="009E1CB5"/>
    <w:rsid w:val="009E273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EFB"/>
    <w:rsid w:val="00A02B9F"/>
    <w:rsid w:val="00A039D7"/>
    <w:rsid w:val="00A04232"/>
    <w:rsid w:val="00A04823"/>
    <w:rsid w:val="00A05472"/>
    <w:rsid w:val="00A05586"/>
    <w:rsid w:val="00A05ACE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70DC"/>
    <w:rsid w:val="00A17A55"/>
    <w:rsid w:val="00A20815"/>
    <w:rsid w:val="00A20972"/>
    <w:rsid w:val="00A21747"/>
    <w:rsid w:val="00A22307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C9F"/>
    <w:rsid w:val="00A253DF"/>
    <w:rsid w:val="00A259B2"/>
    <w:rsid w:val="00A25A25"/>
    <w:rsid w:val="00A25B13"/>
    <w:rsid w:val="00A265C1"/>
    <w:rsid w:val="00A27633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29A1"/>
    <w:rsid w:val="00A43249"/>
    <w:rsid w:val="00A43934"/>
    <w:rsid w:val="00A44329"/>
    <w:rsid w:val="00A45D27"/>
    <w:rsid w:val="00A45FD5"/>
    <w:rsid w:val="00A4602A"/>
    <w:rsid w:val="00A4647A"/>
    <w:rsid w:val="00A46819"/>
    <w:rsid w:val="00A46DB6"/>
    <w:rsid w:val="00A47B2F"/>
    <w:rsid w:val="00A505E2"/>
    <w:rsid w:val="00A5065E"/>
    <w:rsid w:val="00A50AB6"/>
    <w:rsid w:val="00A51318"/>
    <w:rsid w:val="00A51E17"/>
    <w:rsid w:val="00A52066"/>
    <w:rsid w:val="00A52981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2F67"/>
    <w:rsid w:val="00A63C29"/>
    <w:rsid w:val="00A64610"/>
    <w:rsid w:val="00A64E32"/>
    <w:rsid w:val="00A65BC6"/>
    <w:rsid w:val="00A662B5"/>
    <w:rsid w:val="00A671F9"/>
    <w:rsid w:val="00A67A0C"/>
    <w:rsid w:val="00A708C9"/>
    <w:rsid w:val="00A7151C"/>
    <w:rsid w:val="00A71612"/>
    <w:rsid w:val="00A73791"/>
    <w:rsid w:val="00A73D56"/>
    <w:rsid w:val="00A7400B"/>
    <w:rsid w:val="00A748C1"/>
    <w:rsid w:val="00A75961"/>
    <w:rsid w:val="00A75C5F"/>
    <w:rsid w:val="00A75C76"/>
    <w:rsid w:val="00A76252"/>
    <w:rsid w:val="00A76730"/>
    <w:rsid w:val="00A76EB8"/>
    <w:rsid w:val="00A77EBA"/>
    <w:rsid w:val="00A800F4"/>
    <w:rsid w:val="00A805FE"/>
    <w:rsid w:val="00A8170B"/>
    <w:rsid w:val="00A81943"/>
    <w:rsid w:val="00A83634"/>
    <w:rsid w:val="00A83A8B"/>
    <w:rsid w:val="00A83E30"/>
    <w:rsid w:val="00A842AE"/>
    <w:rsid w:val="00A847B9"/>
    <w:rsid w:val="00A851EB"/>
    <w:rsid w:val="00A8562E"/>
    <w:rsid w:val="00A85727"/>
    <w:rsid w:val="00A85C6C"/>
    <w:rsid w:val="00A85C78"/>
    <w:rsid w:val="00A86669"/>
    <w:rsid w:val="00A86DFA"/>
    <w:rsid w:val="00A87370"/>
    <w:rsid w:val="00A87699"/>
    <w:rsid w:val="00A907D6"/>
    <w:rsid w:val="00A9111B"/>
    <w:rsid w:val="00A913FB"/>
    <w:rsid w:val="00A91C76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A00DE"/>
    <w:rsid w:val="00AA0454"/>
    <w:rsid w:val="00AA0567"/>
    <w:rsid w:val="00AA058E"/>
    <w:rsid w:val="00AA0A1C"/>
    <w:rsid w:val="00AA1DB9"/>
    <w:rsid w:val="00AA2107"/>
    <w:rsid w:val="00AA2141"/>
    <w:rsid w:val="00AA306A"/>
    <w:rsid w:val="00AA30BE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96"/>
    <w:rsid w:val="00AC0794"/>
    <w:rsid w:val="00AC0990"/>
    <w:rsid w:val="00AC23D0"/>
    <w:rsid w:val="00AC28FA"/>
    <w:rsid w:val="00AC2B10"/>
    <w:rsid w:val="00AC4201"/>
    <w:rsid w:val="00AC4A30"/>
    <w:rsid w:val="00AC5179"/>
    <w:rsid w:val="00AC5690"/>
    <w:rsid w:val="00AC5C7E"/>
    <w:rsid w:val="00AC60DC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7E5B"/>
    <w:rsid w:val="00AE001F"/>
    <w:rsid w:val="00AE01AF"/>
    <w:rsid w:val="00AE0BBE"/>
    <w:rsid w:val="00AE0CC0"/>
    <w:rsid w:val="00AE1062"/>
    <w:rsid w:val="00AE10B8"/>
    <w:rsid w:val="00AE13DB"/>
    <w:rsid w:val="00AE19A1"/>
    <w:rsid w:val="00AE1E2B"/>
    <w:rsid w:val="00AE2093"/>
    <w:rsid w:val="00AE24D2"/>
    <w:rsid w:val="00AE301B"/>
    <w:rsid w:val="00AE3168"/>
    <w:rsid w:val="00AE3307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434"/>
    <w:rsid w:val="00AF15DD"/>
    <w:rsid w:val="00AF27FD"/>
    <w:rsid w:val="00AF29B0"/>
    <w:rsid w:val="00AF3FB3"/>
    <w:rsid w:val="00AF497B"/>
    <w:rsid w:val="00AF49C8"/>
    <w:rsid w:val="00AF54D9"/>
    <w:rsid w:val="00AF6353"/>
    <w:rsid w:val="00AF63F7"/>
    <w:rsid w:val="00AF6447"/>
    <w:rsid w:val="00AF745D"/>
    <w:rsid w:val="00AF7666"/>
    <w:rsid w:val="00AF7BA0"/>
    <w:rsid w:val="00AF7EF4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58CF"/>
    <w:rsid w:val="00B0635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5389"/>
    <w:rsid w:val="00B15E80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345"/>
    <w:rsid w:val="00B24A3E"/>
    <w:rsid w:val="00B24F00"/>
    <w:rsid w:val="00B2581E"/>
    <w:rsid w:val="00B258D6"/>
    <w:rsid w:val="00B25C26"/>
    <w:rsid w:val="00B2635D"/>
    <w:rsid w:val="00B26671"/>
    <w:rsid w:val="00B26888"/>
    <w:rsid w:val="00B2705D"/>
    <w:rsid w:val="00B27639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ED"/>
    <w:rsid w:val="00B34E00"/>
    <w:rsid w:val="00B34FEC"/>
    <w:rsid w:val="00B35D41"/>
    <w:rsid w:val="00B35D5D"/>
    <w:rsid w:val="00B36A1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FF5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D1D"/>
    <w:rsid w:val="00B60276"/>
    <w:rsid w:val="00B61210"/>
    <w:rsid w:val="00B61988"/>
    <w:rsid w:val="00B621AF"/>
    <w:rsid w:val="00B622BF"/>
    <w:rsid w:val="00B62C3F"/>
    <w:rsid w:val="00B62C63"/>
    <w:rsid w:val="00B63620"/>
    <w:rsid w:val="00B64387"/>
    <w:rsid w:val="00B66052"/>
    <w:rsid w:val="00B66D58"/>
    <w:rsid w:val="00B66F85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FB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241"/>
    <w:rsid w:val="00B84359"/>
    <w:rsid w:val="00B853BE"/>
    <w:rsid w:val="00B85C6C"/>
    <w:rsid w:val="00B869AB"/>
    <w:rsid w:val="00B8724C"/>
    <w:rsid w:val="00B90154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45CA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C7C"/>
    <w:rsid w:val="00BA4D20"/>
    <w:rsid w:val="00BA5455"/>
    <w:rsid w:val="00BA545C"/>
    <w:rsid w:val="00BA56B1"/>
    <w:rsid w:val="00BA5CCB"/>
    <w:rsid w:val="00BA65AF"/>
    <w:rsid w:val="00BA69F5"/>
    <w:rsid w:val="00BA6BB0"/>
    <w:rsid w:val="00BA709E"/>
    <w:rsid w:val="00BA77F9"/>
    <w:rsid w:val="00BB0053"/>
    <w:rsid w:val="00BB0314"/>
    <w:rsid w:val="00BB18CE"/>
    <w:rsid w:val="00BB20BD"/>
    <w:rsid w:val="00BB285A"/>
    <w:rsid w:val="00BB2879"/>
    <w:rsid w:val="00BB2AC9"/>
    <w:rsid w:val="00BB2EDD"/>
    <w:rsid w:val="00BB3389"/>
    <w:rsid w:val="00BB3505"/>
    <w:rsid w:val="00BB37B5"/>
    <w:rsid w:val="00BB4F0B"/>
    <w:rsid w:val="00BB5E6D"/>
    <w:rsid w:val="00BB7A37"/>
    <w:rsid w:val="00BB7A6E"/>
    <w:rsid w:val="00BB7CE6"/>
    <w:rsid w:val="00BC14E4"/>
    <w:rsid w:val="00BC1DD9"/>
    <w:rsid w:val="00BC26C5"/>
    <w:rsid w:val="00BC33CB"/>
    <w:rsid w:val="00BC347B"/>
    <w:rsid w:val="00BC40A2"/>
    <w:rsid w:val="00BC4A7C"/>
    <w:rsid w:val="00BC4B35"/>
    <w:rsid w:val="00BC4C40"/>
    <w:rsid w:val="00BC4F0F"/>
    <w:rsid w:val="00BC58A6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1B1"/>
    <w:rsid w:val="00BD3694"/>
    <w:rsid w:val="00BD4111"/>
    <w:rsid w:val="00BD411B"/>
    <w:rsid w:val="00BD4EA6"/>
    <w:rsid w:val="00BD4EB3"/>
    <w:rsid w:val="00BD5819"/>
    <w:rsid w:val="00BD6ED7"/>
    <w:rsid w:val="00BD74A8"/>
    <w:rsid w:val="00BD7907"/>
    <w:rsid w:val="00BD7DAB"/>
    <w:rsid w:val="00BE03C5"/>
    <w:rsid w:val="00BE0896"/>
    <w:rsid w:val="00BE0C04"/>
    <w:rsid w:val="00BE0FCF"/>
    <w:rsid w:val="00BE1611"/>
    <w:rsid w:val="00BE18D0"/>
    <w:rsid w:val="00BE294F"/>
    <w:rsid w:val="00BE2B85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143B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74C"/>
    <w:rsid w:val="00C00729"/>
    <w:rsid w:val="00C00A6A"/>
    <w:rsid w:val="00C01AC1"/>
    <w:rsid w:val="00C0224E"/>
    <w:rsid w:val="00C02CA0"/>
    <w:rsid w:val="00C0355E"/>
    <w:rsid w:val="00C043CA"/>
    <w:rsid w:val="00C04C21"/>
    <w:rsid w:val="00C050B7"/>
    <w:rsid w:val="00C05135"/>
    <w:rsid w:val="00C0530F"/>
    <w:rsid w:val="00C0582D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6E5"/>
    <w:rsid w:val="00C160F0"/>
    <w:rsid w:val="00C17B8F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7CB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595"/>
    <w:rsid w:val="00C40FF1"/>
    <w:rsid w:val="00C41550"/>
    <w:rsid w:val="00C41AE7"/>
    <w:rsid w:val="00C42019"/>
    <w:rsid w:val="00C43760"/>
    <w:rsid w:val="00C43E6C"/>
    <w:rsid w:val="00C44089"/>
    <w:rsid w:val="00C441DA"/>
    <w:rsid w:val="00C443DA"/>
    <w:rsid w:val="00C4455D"/>
    <w:rsid w:val="00C457A7"/>
    <w:rsid w:val="00C4608C"/>
    <w:rsid w:val="00C46AEF"/>
    <w:rsid w:val="00C46C36"/>
    <w:rsid w:val="00C46EE4"/>
    <w:rsid w:val="00C472FD"/>
    <w:rsid w:val="00C47637"/>
    <w:rsid w:val="00C476D0"/>
    <w:rsid w:val="00C479DD"/>
    <w:rsid w:val="00C47FEC"/>
    <w:rsid w:val="00C504A0"/>
    <w:rsid w:val="00C50666"/>
    <w:rsid w:val="00C50D3E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1FC"/>
    <w:rsid w:val="00C70D4C"/>
    <w:rsid w:val="00C72B25"/>
    <w:rsid w:val="00C72BD9"/>
    <w:rsid w:val="00C74B14"/>
    <w:rsid w:val="00C74B3B"/>
    <w:rsid w:val="00C75FCB"/>
    <w:rsid w:val="00C76DE3"/>
    <w:rsid w:val="00C7709A"/>
    <w:rsid w:val="00C77A90"/>
    <w:rsid w:val="00C77E79"/>
    <w:rsid w:val="00C80302"/>
    <w:rsid w:val="00C80666"/>
    <w:rsid w:val="00C811D1"/>
    <w:rsid w:val="00C812F5"/>
    <w:rsid w:val="00C82520"/>
    <w:rsid w:val="00C8260C"/>
    <w:rsid w:val="00C831E8"/>
    <w:rsid w:val="00C83A1E"/>
    <w:rsid w:val="00C83D9D"/>
    <w:rsid w:val="00C84CF3"/>
    <w:rsid w:val="00C84E31"/>
    <w:rsid w:val="00C8506C"/>
    <w:rsid w:val="00C85550"/>
    <w:rsid w:val="00C858E8"/>
    <w:rsid w:val="00C85D1B"/>
    <w:rsid w:val="00C86753"/>
    <w:rsid w:val="00C869E8"/>
    <w:rsid w:val="00C86C25"/>
    <w:rsid w:val="00C87716"/>
    <w:rsid w:val="00C900F3"/>
    <w:rsid w:val="00C90168"/>
    <w:rsid w:val="00C90E9A"/>
    <w:rsid w:val="00C90F12"/>
    <w:rsid w:val="00C913CF"/>
    <w:rsid w:val="00C91591"/>
    <w:rsid w:val="00C917D3"/>
    <w:rsid w:val="00C9195E"/>
    <w:rsid w:val="00C92389"/>
    <w:rsid w:val="00C926FB"/>
    <w:rsid w:val="00C93593"/>
    <w:rsid w:val="00C938E3"/>
    <w:rsid w:val="00C93B10"/>
    <w:rsid w:val="00C93E75"/>
    <w:rsid w:val="00C94744"/>
    <w:rsid w:val="00C9543D"/>
    <w:rsid w:val="00C95AFC"/>
    <w:rsid w:val="00C96316"/>
    <w:rsid w:val="00C97159"/>
    <w:rsid w:val="00C97A6E"/>
    <w:rsid w:val="00CA0D26"/>
    <w:rsid w:val="00CA1123"/>
    <w:rsid w:val="00CA1819"/>
    <w:rsid w:val="00CA18EF"/>
    <w:rsid w:val="00CA1CC3"/>
    <w:rsid w:val="00CA2786"/>
    <w:rsid w:val="00CA3159"/>
    <w:rsid w:val="00CA369C"/>
    <w:rsid w:val="00CA385E"/>
    <w:rsid w:val="00CA4161"/>
    <w:rsid w:val="00CA4507"/>
    <w:rsid w:val="00CA4B96"/>
    <w:rsid w:val="00CA537B"/>
    <w:rsid w:val="00CA5B10"/>
    <w:rsid w:val="00CA5E70"/>
    <w:rsid w:val="00CA6BC6"/>
    <w:rsid w:val="00CA6D16"/>
    <w:rsid w:val="00CA6E3A"/>
    <w:rsid w:val="00CA6EC9"/>
    <w:rsid w:val="00CA7818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ED8"/>
    <w:rsid w:val="00CC05B3"/>
    <w:rsid w:val="00CC098D"/>
    <w:rsid w:val="00CC1724"/>
    <w:rsid w:val="00CC1D87"/>
    <w:rsid w:val="00CC34E6"/>
    <w:rsid w:val="00CC403C"/>
    <w:rsid w:val="00CC4807"/>
    <w:rsid w:val="00CC5F0E"/>
    <w:rsid w:val="00CC6637"/>
    <w:rsid w:val="00CC6ACD"/>
    <w:rsid w:val="00CC6BA2"/>
    <w:rsid w:val="00CC79A2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AFF"/>
    <w:rsid w:val="00CE0173"/>
    <w:rsid w:val="00CE0F22"/>
    <w:rsid w:val="00CE1308"/>
    <w:rsid w:val="00CE18A2"/>
    <w:rsid w:val="00CE19D5"/>
    <w:rsid w:val="00CE1B34"/>
    <w:rsid w:val="00CE221F"/>
    <w:rsid w:val="00CE359D"/>
    <w:rsid w:val="00CE393F"/>
    <w:rsid w:val="00CE44B0"/>
    <w:rsid w:val="00CE551B"/>
    <w:rsid w:val="00CE56F9"/>
    <w:rsid w:val="00CE5FFB"/>
    <w:rsid w:val="00CE712A"/>
    <w:rsid w:val="00CE728E"/>
    <w:rsid w:val="00CE7800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2850"/>
    <w:rsid w:val="00D034CE"/>
    <w:rsid w:val="00D04D26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F76"/>
    <w:rsid w:val="00D12387"/>
    <w:rsid w:val="00D1287A"/>
    <w:rsid w:val="00D13671"/>
    <w:rsid w:val="00D139CE"/>
    <w:rsid w:val="00D143F5"/>
    <w:rsid w:val="00D146F6"/>
    <w:rsid w:val="00D14EE8"/>
    <w:rsid w:val="00D15128"/>
    <w:rsid w:val="00D15D53"/>
    <w:rsid w:val="00D16773"/>
    <w:rsid w:val="00D20707"/>
    <w:rsid w:val="00D20A3F"/>
    <w:rsid w:val="00D2119D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208C"/>
    <w:rsid w:val="00D32486"/>
    <w:rsid w:val="00D325B4"/>
    <w:rsid w:val="00D3334B"/>
    <w:rsid w:val="00D33C1B"/>
    <w:rsid w:val="00D342D2"/>
    <w:rsid w:val="00D34D5D"/>
    <w:rsid w:val="00D35FEB"/>
    <w:rsid w:val="00D36250"/>
    <w:rsid w:val="00D36252"/>
    <w:rsid w:val="00D3791A"/>
    <w:rsid w:val="00D37FD7"/>
    <w:rsid w:val="00D402C1"/>
    <w:rsid w:val="00D40710"/>
    <w:rsid w:val="00D41223"/>
    <w:rsid w:val="00D4268F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8D"/>
    <w:rsid w:val="00D464D0"/>
    <w:rsid w:val="00D470CC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B97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7082"/>
    <w:rsid w:val="00D675E5"/>
    <w:rsid w:val="00D67701"/>
    <w:rsid w:val="00D703E8"/>
    <w:rsid w:val="00D70699"/>
    <w:rsid w:val="00D70EFF"/>
    <w:rsid w:val="00D712D6"/>
    <w:rsid w:val="00D72570"/>
    <w:rsid w:val="00D729B1"/>
    <w:rsid w:val="00D72C5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1A1"/>
    <w:rsid w:val="00D764F6"/>
    <w:rsid w:val="00D76503"/>
    <w:rsid w:val="00D76D8A"/>
    <w:rsid w:val="00D771AA"/>
    <w:rsid w:val="00D77944"/>
    <w:rsid w:val="00D779B5"/>
    <w:rsid w:val="00D81278"/>
    <w:rsid w:val="00D8148B"/>
    <w:rsid w:val="00D818AE"/>
    <w:rsid w:val="00D81F1D"/>
    <w:rsid w:val="00D8244B"/>
    <w:rsid w:val="00D82B2E"/>
    <w:rsid w:val="00D82F6F"/>
    <w:rsid w:val="00D84663"/>
    <w:rsid w:val="00D848CA"/>
    <w:rsid w:val="00D84D0A"/>
    <w:rsid w:val="00D84D73"/>
    <w:rsid w:val="00D86EFF"/>
    <w:rsid w:val="00D87727"/>
    <w:rsid w:val="00D903D6"/>
    <w:rsid w:val="00D90434"/>
    <w:rsid w:val="00D92446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A0590"/>
    <w:rsid w:val="00DA094A"/>
    <w:rsid w:val="00DA1627"/>
    <w:rsid w:val="00DA17E6"/>
    <w:rsid w:val="00DA19BE"/>
    <w:rsid w:val="00DA20E2"/>
    <w:rsid w:val="00DA2166"/>
    <w:rsid w:val="00DA28CF"/>
    <w:rsid w:val="00DA2D0B"/>
    <w:rsid w:val="00DA2F66"/>
    <w:rsid w:val="00DA30F2"/>
    <w:rsid w:val="00DA36F4"/>
    <w:rsid w:val="00DA378A"/>
    <w:rsid w:val="00DA3796"/>
    <w:rsid w:val="00DA41B4"/>
    <w:rsid w:val="00DA4963"/>
    <w:rsid w:val="00DA560E"/>
    <w:rsid w:val="00DA63EA"/>
    <w:rsid w:val="00DA686D"/>
    <w:rsid w:val="00DA6AE8"/>
    <w:rsid w:val="00DB0703"/>
    <w:rsid w:val="00DB14B0"/>
    <w:rsid w:val="00DB173B"/>
    <w:rsid w:val="00DB2843"/>
    <w:rsid w:val="00DB2B23"/>
    <w:rsid w:val="00DB31B4"/>
    <w:rsid w:val="00DB3446"/>
    <w:rsid w:val="00DB34E8"/>
    <w:rsid w:val="00DB3A18"/>
    <w:rsid w:val="00DB6142"/>
    <w:rsid w:val="00DC0167"/>
    <w:rsid w:val="00DC05D8"/>
    <w:rsid w:val="00DC0777"/>
    <w:rsid w:val="00DC1498"/>
    <w:rsid w:val="00DC1B26"/>
    <w:rsid w:val="00DC281C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7254"/>
    <w:rsid w:val="00DC75EA"/>
    <w:rsid w:val="00DC79EA"/>
    <w:rsid w:val="00DC7E18"/>
    <w:rsid w:val="00DD0D73"/>
    <w:rsid w:val="00DD17F2"/>
    <w:rsid w:val="00DD1D9C"/>
    <w:rsid w:val="00DD231A"/>
    <w:rsid w:val="00DD279A"/>
    <w:rsid w:val="00DD317F"/>
    <w:rsid w:val="00DD3628"/>
    <w:rsid w:val="00DD36ED"/>
    <w:rsid w:val="00DD3E44"/>
    <w:rsid w:val="00DD3FF3"/>
    <w:rsid w:val="00DD418A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47DF"/>
    <w:rsid w:val="00DE4A5F"/>
    <w:rsid w:val="00DE4DC6"/>
    <w:rsid w:val="00DE4FA7"/>
    <w:rsid w:val="00DE5183"/>
    <w:rsid w:val="00DE59B1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27EA"/>
    <w:rsid w:val="00DF304B"/>
    <w:rsid w:val="00DF38A3"/>
    <w:rsid w:val="00DF439C"/>
    <w:rsid w:val="00DF466A"/>
    <w:rsid w:val="00DF4D48"/>
    <w:rsid w:val="00DF5120"/>
    <w:rsid w:val="00DF52DE"/>
    <w:rsid w:val="00DF6361"/>
    <w:rsid w:val="00DF700A"/>
    <w:rsid w:val="00DF7607"/>
    <w:rsid w:val="00DF7A49"/>
    <w:rsid w:val="00E0016C"/>
    <w:rsid w:val="00E0192D"/>
    <w:rsid w:val="00E01A91"/>
    <w:rsid w:val="00E0303B"/>
    <w:rsid w:val="00E03784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4230"/>
    <w:rsid w:val="00E1473C"/>
    <w:rsid w:val="00E152B1"/>
    <w:rsid w:val="00E1555A"/>
    <w:rsid w:val="00E1663A"/>
    <w:rsid w:val="00E16EE7"/>
    <w:rsid w:val="00E17168"/>
    <w:rsid w:val="00E1730A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514C"/>
    <w:rsid w:val="00E25B38"/>
    <w:rsid w:val="00E25C61"/>
    <w:rsid w:val="00E25D21"/>
    <w:rsid w:val="00E27363"/>
    <w:rsid w:val="00E305EA"/>
    <w:rsid w:val="00E3102A"/>
    <w:rsid w:val="00E3136F"/>
    <w:rsid w:val="00E315FD"/>
    <w:rsid w:val="00E31B27"/>
    <w:rsid w:val="00E32489"/>
    <w:rsid w:val="00E335D7"/>
    <w:rsid w:val="00E33C2E"/>
    <w:rsid w:val="00E34ED3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340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F31"/>
    <w:rsid w:val="00E452F3"/>
    <w:rsid w:val="00E45325"/>
    <w:rsid w:val="00E4595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FA"/>
    <w:rsid w:val="00E522AE"/>
    <w:rsid w:val="00E52ADD"/>
    <w:rsid w:val="00E52E73"/>
    <w:rsid w:val="00E52F3D"/>
    <w:rsid w:val="00E53360"/>
    <w:rsid w:val="00E53B4B"/>
    <w:rsid w:val="00E53C83"/>
    <w:rsid w:val="00E541D6"/>
    <w:rsid w:val="00E5467B"/>
    <w:rsid w:val="00E547FC"/>
    <w:rsid w:val="00E55402"/>
    <w:rsid w:val="00E5569C"/>
    <w:rsid w:val="00E55EF2"/>
    <w:rsid w:val="00E57993"/>
    <w:rsid w:val="00E6199F"/>
    <w:rsid w:val="00E61C98"/>
    <w:rsid w:val="00E62596"/>
    <w:rsid w:val="00E6274F"/>
    <w:rsid w:val="00E62D40"/>
    <w:rsid w:val="00E6423F"/>
    <w:rsid w:val="00E66027"/>
    <w:rsid w:val="00E67A0B"/>
    <w:rsid w:val="00E67BEB"/>
    <w:rsid w:val="00E7098D"/>
    <w:rsid w:val="00E724D2"/>
    <w:rsid w:val="00E727B8"/>
    <w:rsid w:val="00E729FB"/>
    <w:rsid w:val="00E73388"/>
    <w:rsid w:val="00E73D69"/>
    <w:rsid w:val="00E75388"/>
    <w:rsid w:val="00E75BA5"/>
    <w:rsid w:val="00E75E78"/>
    <w:rsid w:val="00E765CB"/>
    <w:rsid w:val="00E775D7"/>
    <w:rsid w:val="00E7775E"/>
    <w:rsid w:val="00E80554"/>
    <w:rsid w:val="00E81767"/>
    <w:rsid w:val="00E83F2A"/>
    <w:rsid w:val="00E849DD"/>
    <w:rsid w:val="00E8587E"/>
    <w:rsid w:val="00E85B04"/>
    <w:rsid w:val="00E85D7A"/>
    <w:rsid w:val="00E85EFF"/>
    <w:rsid w:val="00E8668D"/>
    <w:rsid w:val="00E87237"/>
    <w:rsid w:val="00E87A55"/>
    <w:rsid w:val="00E90463"/>
    <w:rsid w:val="00E90A10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E9E"/>
    <w:rsid w:val="00E96FD7"/>
    <w:rsid w:val="00EA0014"/>
    <w:rsid w:val="00EA0478"/>
    <w:rsid w:val="00EA0881"/>
    <w:rsid w:val="00EA12E0"/>
    <w:rsid w:val="00EA2815"/>
    <w:rsid w:val="00EA388E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717D"/>
    <w:rsid w:val="00EA7BE4"/>
    <w:rsid w:val="00EB0871"/>
    <w:rsid w:val="00EB0FD4"/>
    <w:rsid w:val="00EB1518"/>
    <w:rsid w:val="00EB1834"/>
    <w:rsid w:val="00EB1CB7"/>
    <w:rsid w:val="00EB1FC1"/>
    <w:rsid w:val="00EB29DC"/>
    <w:rsid w:val="00EB2CEE"/>
    <w:rsid w:val="00EB2FA6"/>
    <w:rsid w:val="00EB30D3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124F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38BD"/>
    <w:rsid w:val="00EC486A"/>
    <w:rsid w:val="00EC4C44"/>
    <w:rsid w:val="00EC4F6D"/>
    <w:rsid w:val="00EC4FF6"/>
    <w:rsid w:val="00EC596C"/>
    <w:rsid w:val="00EC70DE"/>
    <w:rsid w:val="00EC71A6"/>
    <w:rsid w:val="00EC7681"/>
    <w:rsid w:val="00EC7C9D"/>
    <w:rsid w:val="00ED0138"/>
    <w:rsid w:val="00ED0DEF"/>
    <w:rsid w:val="00ED0F62"/>
    <w:rsid w:val="00ED19AE"/>
    <w:rsid w:val="00ED1AA9"/>
    <w:rsid w:val="00ED1F6A"/>
    <w:rsid w:val="00ED24F0"/>
    <w:rsid w:val="00ED285D"/>
    <w:rsid w:val="00ED3769"/>
    <w:rsid w:val="00ED3F9C"/>
    <w:rsid w:val="00ED5337"/>
    <w:rsid w:val="00ED5414"/>
    <w:rsid w:val="00ED76A8"/>
    <w:rsid w:val="00ED76CA"/>
    <w:rsid w:val="00ED7C43"/>
    <w:rsid w:val="00EE0AA8"/>
    <w:rsid w:val="00EE2479"/>
    <w:rsid w:val="00EE24EF"/>
    <w:rsid w:val="00EE25D5"/>
    <w:rsid w:val="00EE2B10"/>
    <w:rsid w:val="00EE3657"/>
    <w:rsid w:val="00EE3809"/>
    <w:rsid w:val="00EE3950"/>
    <w:rsid w:val="00EE5D9C"/>
    <w:rsid w:val="00EE5E62"/>
    <w:rsid w:val="00EE69BD"/>
    <w:rsid w:val="00EE7B67"/>
    <w:rsid w:val="00EF0825"/>
    <w:rsid w:val="00EF16CA"/>
    <w:rsid w:val="00EF1A39"/>
    <w:rsid w:val="00EF207F"/>
    <w:rsid w:val="00EF224F"/>
    <w:rsid w:val="00EF474D"/>
    <w:rsid w:val="00EF4904"/>
    <w:rsid w:val="00EF6256"/>
    <w:rsid w:val="00EF642B"/>
    <w:rsid w:val="00EF6E68"/>
    <w:rsid w:val="00EF6EF0"/>
    <w:rsid w:val="00EF7F57"/>
    <w:rsid w:val="00F014B5"/>
    <w:rsid w:val="00F0247F"/>
    <w:rsid w:val="00F0345C"/>
    <w:rsid w:val="00F03822"/>
    <w:rsid w:val="00F04259"/>
    <w:rsid w:val="00F050EC"/>
    <w:rsid w:val="00F05F12"/>
    <w:rsid w:val="00F064AE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203D1"/>
    <w:rsid w:val="00F208DA"/>
    <w:rsid w:val="00F21095"/>
    <w:rsid w:val="00F2154D"/>
    <w:rsid w:val="00F22936"/>
    <w:rsid w:val="00F22F01"/>
    <w:rsid w:val="00F2302E"/>
    <w:rsid w:val="00F232B3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161"/>
    <w:rsid w:val="00F338B2"/>
    <w:rsid w:val="00F34463"/>
    <w:rsid w:val="00F35324"/>
    <w:rsid w:val="00F35ABD"/>
    <w:rsid w:val="00F3601B"/>
    <w:rsid w:val="00F362E2"/>
    <w:rsid w:val="00F36731"/>
    <w:rsid w:val="00F36A7E"/>
    <w:rsid w:val="00F37CB9"/>
    <w:rsid w:val="00F408D4"/>
    <w:rsid w:val="00F40B55"/>
    <w:rsid w:val="00F412DD"/>
    <w:rsid w:val="00F41A4A"/>
    <w:rsid w:val="00F41DA3"/>
    <w:rsid w:val="00F4250A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1653"/>
    <w:rsid w:val="00F51C16"/>
    <w:rsid w:val="00F52FEE"/>
    <w:rsid w:val="00F54459"/>
    <w:rsid w:val="00F54B34"/>
    <w:rsid w:val="00F550E4"/>
    <w:rsid w:val="00F5547D"/>
    <w:rsid w:val="00F565EA"/>
    <w:rsid w:val="00F56D45"/>
    <w:rsid w:val="00F56F11"/>
    <w:rsid w:val="00F57724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46CE"/>
    <w:rsid w:val="00F653B4"/>
    <w:rsid w:val="00F65690"/>
    <w:rsid w:val="00F6655B"/>
    <w:rsid w:val="00F6688A"/>
    <w:rsid w:val="00F66E8B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1E87"/>
    <w:rsid w:val="00F81F2C"/>
    <w:rsid w:val="00F827AB"/>
    <w:rsid w:val="00F83525"/>
    <w:rsid w:val="00F83BAE"/>
    <w:rsid w:val="00F843B4"/>
    <w:rsid w:val="00F85638"/>
    <w:rsid w:val="00F86898"/>
    <w:rsid w:val="00F86B89"/>
    <w:rsid w:val="00F86C8D"/>
    <w:rsid w:val="00F90EAB"/>
    <w:rsid w:val="00F90F55"/>
    <w:rsid w:val="00F91199"/>
    <w:rsid w:val="00F92594"/>
    <w:rsid w:val="00F9287D"/>
    <w:rsid w:val="00F93775"/>
    <w:rsid w:val="00F9442C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37F"/>
    <w:rsid w:val="00FA275B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178A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CA0"/>
    <w:rsid w:val="00FD03BB"/>
    <w:rsid w:val="00FD150B"/>
    <w:rsid w:val="00FD2BA2"/>
    <w:rsid w:val="00FD2BCB"/>
    <w:rsid w:val="00FD34F1"/>
    <w:rsid w:val="00FD3F42"/>
    <w:rsid w:val="00FD4230"/>
    <w:rsid w:val="00FD48A7"/>
    <w:rsid w:val="00FD5241"/>
    <w:rsid w:val="00FD55D6"/>
    <w:rsid w:val="00FD5C3F"/>
    <w:rsid w:val="00FD5D97"/>
    <w:rsid w:val="00FD6460"/>
    <w:rsid w:val="00FD6621"/>
    <w:rsid w:val="00FD6CAB"/>
    <w:rsid w:val="00FD6F30"/>
    <w:rsid w:val="00FD72E7"/>
    <w:rsid w:val="00FD76BD"/>
    <w:rsid w:val="00FD7789"/>
    <w:rsid w:val="00FD7A33"/>
    <w:rsid w:val="00FE0DA2"/>
    <w:rsid w:val="00FE0FE9"/>
    <w:rsid w:val="00FE134B"/>
    <w:rsid w:val="00FE1999"/>
    <w:rsid w:val="00FE1ADF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75B6"/>
    <w:rsid w:val="00FE7A59"/>
    <w:rsid w:val="00FE7B82"/>
    <w:rsid w:val="00FF09A6"/>
    <w:rsid w:val="00FF1379"/>
    <w:rsid w:val="00FF1A4F"/>
    <w:rsid w:val="00FF1FB1"/>
    <w:rsid w:val="00FF25BA"/>
    <w:rsid w:val="00FF2809"/>
    <w:rsid w:val="00FF2B70"/>
    <w:rsid w:val="00FF2D78"/>
    <w:rsid w:val="00FF2F5B"/>
    <w:rsid w:val="00FF32BC"/>
    <w:rsid w:val="00FF32D9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1E642-0E40-48B2-9875-4E01F48E3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1</TotalTime>
  <Pages>3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296</cp:revision>
  <cp:lastPrinted>2023-11-13T04:24:00Z</cp:lastPrinted>
  <dcterms:created xsi:type="dcterms:W3CDTF">2023-10-09T11:04:00Z</dcterms:created>
  <dcterms:modified xsi:type="dcterms:W3CDTF">2023-12-25T06:15:00Z</dcterms:modified>
</cp:coreProperties>
</file>